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506587" w:rsidP="00506587" w:rsidRDefault="00506587" w14:paraId="02C56A69"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Jueves </w:t>
      </w:r>
    </w:p>
    <w:p w:rsidRPr="008167BA" w:rsidR="00506587" w:rsidP="00506587" w:rsidRDefault="001556A6" w14:paraId="6A8FED92" w14:textId="73E94E3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A0775C">
        <w:rPr>
          <w:rFonts w:ascii="Montserrat" w:hAnsi="Montserrat"/>
          <w:b/>
          <w:color w:val="000000" w:themeColor="text1"/>
          <w:sz w:val="56"/>
          <w:szCs w:val="56"/>
        </w:rPr>
        <w:t>9</w:t>
      </w:r>
    </w:p>
    <w:p w:rsidRPr="008167BA" w:rsidR="00506587" w:rsidP="00506587" w:rsidRDefault="00506587" w14:paraId="2E99F96C" w14:textId="77777777">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rsidRPr="00EC1E60" w:rsidR="00533680" w:rsidP="00A92D8E" w:rsidRDefault="00533680" w14:paraId="4E1545D7" w14:textId="77777777">
      <w:pPr>
        <w:spacing w:after="0" w:line="240" w:lineRule="auto"/>
        <w:jc w:val="center"/>
        <w:rPr>
          <w:rFonts w:ascii="Montserrat" w:hAnsi="Montserrat"/>
          <w:b/>
          <w:color w:val="000000" w:themeColor="text1"/>
          <w:sz w:val="40"/>
          <w:szCs w:val="40"/>
        </w:rPr>
      </w:pPr>
    </w:p>
    <w:p w:rsidRPr="008167BA" w:rsidR="006369FC" w:rsidP="00A92D8E" w:rsidRDefault="006547F5" w14:paraId="2D58075E" w14:textId="2CBABCB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E47B60" w:rsidP="00A92D8E" w:rsidRDefault="008E06CE" w14:paraId="46E82368" w14:textId="442BEB4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rsidRPr="00EC1E60" w:rsidR="00B004B9" w:rsidP="00A92D8E" w:rsidRDefault="00B004B9" w14:paraId="5DF789ED" w14:textId="77777777">
      <w:pPr>
        <w:spacing w:after="0" w:line="240" w:lineRule="auto"/>
        <w:jc w:val="center"/>
        <w:rPr>
          <w:rFonts w:ascii="Montserrat" w:hAnsi="Montserrat"/>
          <w:b/>
          <w:color w:val="000000" w:themeColor="text1"/>
          <w:sz w:val="40"/>
          <w:szCs w:val="40"/>
        </w:rPr>
      </w:pPr>
    </w:p>
    <w:p w:rsidRPr="008167BA" w:rsidR="00E47B60" w:rsidP="00A92D8E" w:rsidRDefault="00E823AD" w14:paraId="55C31991" w14:textId="22A4D97A">
      <w:pPr>
        <w:spacing w:after="0" w:line="240" w:lineRule="auto"/>
        <w:jc w:val="center"/>
        <w:rPr>
          <w:rFonts w:ascii="Montserrat" w:hAnsi="Montserrat"/>
          <w:bCs/>
          <w:i/>
          <w:iCs/>
          <w:color w:val="000000" w:themeColor="text1"/>
          <w:sz w:val="48"/>
          <w:szCs w:val="48"/>
        </w:rPr>
      </w:pPr>
      <w:r w:rsidRPr="00E823AD">
        <w:rPr>
          <w:rFonts w:ascii="Montserrat" w:hAnsi="Montserrat"/>
          <w:bCs/>
          <w:i/>
          <w:iCs/>
          <w:color w:val="000000" w:themeColor="text1"/>
          <w:sz w:val="48"/>
          <w:szCs w:val="48"/>
        </w:rPr>
        <w:t>Desarrolla tu creatividad II</w:t>
      </w:r>
    </w:p>
    <w:p w:rsidRPr="00EC1E60" w:rsidR="00513B90" w:rsidP="00A92D8E" w:rsidRDefault="00513B90" w14:paraId="70C9EE66" w14:textId="77777777">
      <w:pPr>
        <w:spacing w:after="0" w:line="240" w:lineRule="auto"/>
        <w:jc w:val="both"/>
        <w:rPr>
          <w:rFonts w:ascii="Montserrat" w:hAnsi="Montserrat"/>
          <w:iCs/>
          <w:color w:val="000000" w:themeColor="text1"/>
          <w:sz w:val="48"/>
          <w:szCs w:val="48"/>
        </w:rPr>
      </w:pPr>
    </w:p>
    <w:p w:rsidR="008E11DF" w:rsidP="00A92D8E" w:rsidRDefault="00860099" w14:paraId="77E91B91" w14:textId="6415832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1556A6">
        <w:rPr>
          <w:rFonts w:ascii="Montserrat" w:hAnsi="Montserrat"/>
          <w:i/>
          <w:iCs/>
          <w:color w:val="000000" w:themeColor="text1"/>
        </w:rPr>
        <w:t>i</w:t>
      </w:r>
      <w:r w:rsidRPr="00E823AD" w:rsidR="00E823AD">
        <w:rPr>
          <w:rFonts w:ascii="Montserrat" w:hAnsi="Montserrat"/>
          <w:i/>
          <w:iCs/>
          <w:color w:val="000000" w:themeColor="text1"/>
        </w:rPr>
        <w:t>dentifica las caras de objetos y cuerpos geométricos, a partir de sus representaciones planas y viceversa.</w:t>
      </w:r>
    </w:p>
    <w:p w:rsidRPr="006113B1" w:rsidR="00524B02" w:rsidP="00A92D8E" w:rsidRDefault="00524B02" w14:paraId="79AB7D07" w14:textId="77777777">
      <w:pPr>
        <w:spacing w:after="0" w:line="240" w:lineRule="auto"/>
        <w:jc w:val="both"/>
        <w:rPr>
          <w:rFonts w:ascii="Montserrat" w:hAnsi="Montserrat"/>
          <w:i/>
          <w:iCs/>
        </w:rPr>
      </w:pPr>
    </w:p>
    <w:p w:rsidRPr="008167BA" w:rsidR="00860099" w:rsidP="00A92D8E" w:rsidRDefault="002B4493" w14:paraId="6DB1E2C2" w14:textId="0ADEF2D3">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sidR="00860099">
        <w:rPr>
          <w:rFonts w:ascii="Montserrat" w:hAnsi="Montserrat"/>
          <w:b/>
          <w:i/>
          <w:iCs/>
          <w:color w:val="000000" w:themeColor="text1"/>
        </w:rPr>
        <w:t>:</w:t>
      </w:r>
      <w:r w:rsidRPr="008167BA" w:rsidR="00707C1C">
        <w:rPr>
          <w:rFonts w:ascii="Montserrat" w:hAnsi="Montserrat"/>
          <w:i/>
          <w:iCs/>
        </w:rPr>
        <w:t xml:space="preserve"> </w:t>
      </w:r>
      <w:r w:rsidR="001556A6">
        <w:rPr>
          <w:rFonts w:ascii="Montserrat" w:hAnsi="Montserrat"/>
          <w:i/>
          <w:iCs/>
        </w:rPr>
        <w:t>c</w:t>
      </w:r>
      <w:r w:rsidRPr="00E823AD" w:rsidR="00E823AD">
        <w:rPr>
          <w:rFonts w:ascii="Montserrat" w:hAnsi="Montserrat"/>
          <w:i/>
          <w:iCs/>
        </w:rPr>
        <w:t>rea imágenes a partir de los cuerpos geométricos que existen en el entorno.</w:t>
      </w:r>
    </w:p>
    <w:p w:rsidRPr="006547F5" w:rsidR="001837E7" w:rsidP="00A92D8E" w:rsidRDefault="001837E7" w14:paraId="07C5664C" w14:textId="7E19B3EE">
      <w:pPr>
        <w:spacing w:after="0" w:line="240" w:lineRule="auto"/>
        <w:jc w:val="both"/>
        <w:rPr>
          <w:rFonts w:ascii="Montserrat" w:hAnsi="Montserrat"/>
        </w:rPr>
      </w:pPr>
    </w:p>
    <w:p w:rsidRPr="00EC1E60" w:rsidR="003E3C83" w:rsidP="00A92D8E" w:rsidRDefault="003E3C83" w14:paraId="21A5BF10" w14:textId="77777777">
      <w:pPr>
        <w:spacing w:after="0" w:line="240" w:lineRule="auto"/>
        <w:jc w:val="both"/>
        <w:rPr>
          <w:rFonts w:ascii="Montserrat" w:hAnsi="Montserrat"/>
          <w:b/>
        </w:rPr>
      </w:pPr>
    </w:p>
    <w:p w:rsidRPr="008167BA" w:rsidR="00332186" w:rsidP="00A92D8E" w:rsidRDefault="00533680" w14:paraId="2A8406E6" w14:textId="6E00AF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830FCD" w:rsidP="00A92D8E" w:rsidRDefault="00830FCD" w14:paraId="2A70C37C" w14:textId="4E6C2684">
      <w:pPr>
        <w:spacing w:after="0" w:line="240" w:lineRule="auto"/>
        <w:jc w:val="both"/>
        <w:rPr>
          <w:rFonts w:ascii="Montserrat" w:hAnsi="Montserrat"/>
        </w:rPr>
      </w:pPr>
    </w:p>
    <w:p w:rsidRPr="008167BA" w:rsidR="003E3C83" w:rsidP="00A92D8E" w:rsidRDefault="008B49A8" w14:paraId="6E9F7A90" w14:textId="633C5F3D">
      <w:pPr>
        <w:spacing w:after="0" w:line="240" w:lineRule="auto"/>
        <w:jc w:val="both"/>
        <w:rPr>
          <w:rFonts w:ascii="Montserrat" w:hAnsi="Montserrat"/>
        </w:rPr>
      </w:pPr>
      <w:r>
        <w:rPr>
          <w:rFonts w:ascii="Montserrat" w:hAnsi="Montserrat"/>
        </w:rPr>
        <w:t>S</w:t>
      </w:r>
      <w:r w:rsidR="003E3C83">
        <w:rPr>
          <w:rFonts w:ascii="Montserrat" w:hAnsi="Montserrat"/>
        </w:rPr>
        <w:t>eguirás trabajando sobre la forma que tienen las ca</w:t>
      </w:r>
      <w:r w:rsidR="00193770">
        <w:rPr>
          <w:rFonts w:ascii="Montserrat" w:hAnsi="Montserrat"/>
        </w:rPr>
        <w:t>ras de los cuerpos geométricos.</w:t>
      </w:r>
    </w:p>
    <w:p w:rsidR="006547F5" w:rsidP="00A92D8E" w:rsidRDefault="006547F5" w14:paraId="0D4C5F21" w14:textId="7EE905E7">
      <w:pPr>
        <w:spacing w:after="0" w:line="240" w:lineRule="auto"/>
        <w:jc w:val="both"/>
        <w:rPr>
          <w:rFonts w:ascii="Montserrat" w:hAnsi="Montserrat"/>
        </w:rPr>
      </w:pPr>
    </w:p>
    <w:p w:rsidR="003A50B0" w:rsidP="003A50B0" w:rsidRDefault="003A50B0" w14:paraId="079B60B3" w14:textId="77777777">
      <w:pPr>
        <w:spacing w:after="0" w:line="240" w:lineRule="auto"/>
        <w:jc w:val="both"/>
        <w:rPr>
          <w:rFonts w:ascii="Montserrat" w:hAnsi="Montserrat"/>
        </w:rPr>
      </w:pPr>
      <w:r>
        <w:rPr>
          <w:rFonts w:ascii="Montserrat" w:hAnsi="Montserrat"/>
        </w:rPr>
        <w:t>En la clase anterior viste las caras de los cuerpos geométricos, las cuales pueden ser cuadradas, triangulares, rectangulares o circulares entre otras figuras geométricas.</w:t>
      </w:r>
    </w:p>
    <w:p w:rsidR="003A50B0" w:rsidP="003A50B0" w:rsidRDefault="003A50B0" w14:paraId="6ED96261" w14:textId="77777777">
      <w:pPr>
        <w:spacing w:after="0" w:line="240" w:lineRule="auto"/>
        <w:jc w:val="both"/>
        <w:rPr>
          <w:rFonts w:ascii="Montserrat" w:hAnsi="Montserrat"/>
        </w:rPr>
      </w:pPr>
    </w:p>
    <w:p w:rsidR="003A50B0" w:rsidP="003A50B0" w:rsidRDefault="003A50B0" w14:paraId="24A01BA6" w14:textId="77777777">
      <w:pPr>
        <w:spacing w:after="0" w:line="240" w:lineRule="auto"/>
        <w:jc w:val="both"/>
        <w:rPr>
          <w:rFonts w:ascii="Montserrat" w:hAnsi="Montserrat"/>
        </w:rPr>
      </w:pPr>
      <w:r>
        <w:rPr>
          <w:rFonts w:ascii="Montserrat" w:hAnsi="Montserrat"/>
        </w:rPr>
        <w:t xml:space="preserve">También viste un video que te mostró </w:t>
      </w:r>
      <w:r>
        <w:rPr>
          <w:rFonts w:ascii="Montserrat" w:hAnsi="Montserrat"/>
        </w:rPr>
        <w:tab/>
      </w:r>
      <w:r>
        <w:rPr>
          <w:rFonts w:ascii="Montserrat" w:hAnsi="Montserrat"/>
        </w:rPr>
        <w:t>cuáles eran las partes y dimensiones de los cuerpos geométricos.</w:t>
      </w:r>
    </w:p>
    <w:p w:rsidR="00EC1E60" w:rsidP="00A92D8E" w:rsidRDefault="00EC1E60" w14:paraId="4C947843" w14:textId="2D518540">
      <w:pPr>
        <w:spacing w:after="0" w:line="240" w:lineRule="auto"/>
        <w:jc w:val="both"/>
        <w:rPr>
          <w:rFonts w:ascii="Montserrat" w:hAnsi="Montserrat"/>
        </w:rPr>
      </w:pPr>
    </w:p>
    <w:p w:rsidRPr="008167BA" w:rsidR="003A50B0" w:rsidP="00A92D8E" w:rsidRDefault="003A50B0" w14:paraId="2B71A8D7" w14:textId="77777777">
      <w:pPr>
        <w:spacing w:after="0" w:line="240" w:lineRule="auto"/>
        <w:jc w:val="both"/>
        <w:rPr>
          <w:rFonts w:ascii="Montserrat" w:hAnsi="Montserrat"/>
        </w:rPr>
      </w:pPr>
    </w:p>
    <w:p w:rsidR="00835DF1" w:rsidP="00A92D8E" w:rsidRDefault="00835DF1" w14:paraId="524C1C04" w14:textId="77777777">
      <w:pPr>
        <w:spacing w:after="0" w:line="240" w:lineRule="auto"/>
        <w:jc w:val="both"/>
        <w:rPr>
          <w:rFonts w:ascii="Montserrat" w:hAnsi="Montserrat"/>
          <w:b/>
          <w:sz w:val="28"/>
        </w:rPr>
      </w:pPr>
    </w:p>
    <w:p w:rsidR="00835DF1" w:rsidP="00A92D8E" w:rsidRDefault="00835DF1" w14:paraId="20F0AC9E" w14:textId="77777777">
      <w:pPr>
        <w:spacing w:after="0" w:line="240" w:lineRule="auto"/>
        <w:jc w:val="both"/>
        <w:rPr>
          <w:rFonts w:ascii="Montserrat" w:hAnsi="Montserrat"/>
          <w:b/>
          <w:sz w:val="28"/>
        </w:rPr>
      </w:pPr>
    </w:p>
    <w:p w:rsidR="00835DF1" w:rsidP="00A92D8E" w:rsidRDefault="00835DF1" w14:paraId="40F3C861" w14:textId="77777777">
      <w:pPr>
        <w:spacing w:after="0" w:line="240" w:lineRule="auto"/>
        <w:jc w:val="both"/>
        <w:rPr>
          <w:rFonts w:ascii="Montserrat" w:hAnsi="Montserrat"/>
          <w:b/>
          <w:sz w:val="28"/>
        </w:rPr>
      </w:pPr>
    </w:p>
    <w:p w:rsidR="00533680" w:rsidP="00A92D8E" w:rsidRDefault="00533680" w14:paraId="52FB1FA4" w14:textId="4C1AF347">
      <w:pPr>
        <w:spacing w:after="0" w:line="240" w:lineRule="auto"/>
        <w:jc w:val="both"/>
        <w:rPr>
          <w:rFonts w:ascii="Montserrat" w:hAnsi="Montserrat"/>
          <w:b/>
          <w:sz w:val="28"/>
        </w:rPr>
      </w:pPr>
      <w:r w:rsidRPr="008167BA">
        <w:rPr>
          <w:rFonts w:ascii="Montserrat" w:hAnsi="Montserrat"/>
          <w:b/>
          <w:sz w:val="28"/>
        </w:rPr>
        <w:lastRenderedPageBreak/>
        <w:t>¿Qué hacemos?</w:t>
      </w:r>
    </w:p>
    <w:p w:rsidR="008B49A8" w:rsidP="00A92D8E" w:rsidRDefault="008B49A8" w14:paraId="6CEA7F91" w14:textId="77777777">
      <w:pPr>
        <w:spacing w:after="0" w:line="240" w:lineRule="auto"/>
        <w:jc w:val="both"/>
        <w:rPr>
          <w:rFonts w:ascii="Montserrat" w:hAnsi="Montserrat"/>
        </w:rPr>
      </w:pPr>
    </w:p>
    <w:p w:rsidR="008B49A8" w:rsidP="00A92D8E" w:rsidRDefault="008B49A8" w14:paraId="7B2CC154" w14:textId="07983EAB">
      <w:pPr>
        <w:spacing w:after="0" w:line="240" w:lineRule="auto"/>
        <w:jc w:val="both"/>
        <w:rPr>
          <w:rFonts w:ascii="Montserrat" w:hAnsi="Montserrat"/>
        </w:rPr>
      </w:pPr>
      <w:r>
        <w:rPr>
          <w:rFonts w:ascii="Montserrat" w:hAnsi="Montserrat"/>
        </w:rPr>
        <w:t>Iniciar</w:t>
      </w:r>
      <w:r w:rsidR="00CC4CD9">
        <w:rPr>
          <w:rFonts w:ascii="Montserrat" w:hAnsi="Montserrat"/>
        </w:rPr>
        <w:t>á</w:t>
      </w:r>
      <w:r>
        <w:rPr>
          <w:rFonts w:ascii="Montserrat" w:hAnsi="Montserrat"/>
        </w:rPr>
        <w:t>s con unas adivinanzas relacionadas con los cuerpos geométricos para que recuerdes un poco la clase anterior.</w:t>
      </w:r>
    </w:p>
    <w:p w:rsidR="008B49A8" w:rsidP="00A92D8E" w:rsidRDefault="008B49A8" w14:paraId="5FF05333" w14:textId="77777777">
      <w:pPr>
        <w:spacing w:after="0" w:line="240" w:lineRule="auto"/>
        <w:jc w:val="both"/>
        <w:rPr>
          <w:rFonts w:ascii="Montserrat" w:hAnsi="Montserrat"/>
        </w:rPr>
      </w:pPr>
    </w:p>
    <w:p w:rsidR="008B49A8" w:rsidP="00A92D8E" w:rsidRDefault="008B49A8" w14:paraId="21B4A8F7" w14:textId="484B4B7A">
      <w:pPr>
        <w:spacing w:after="0" w:line="240" w:lineRule="auto"/>
        <w:jc w:val="both"/>
        <w:rPr>
          <w:rFonts w:ascii="Montserrat" w:hAnsi="Montserrat"/>
        </w:rPr>
      </w:pPr>
      <w:r>
        <w:rPr>
          <w:rFonts w:ascii="Montserrat" w:hAnsi="Montserrat"/>
        </w:rPr>
        <w:t>Observa las plantillas de algunos cuerpos geométricos, son las imágenes donde los cuerpos están desdoblados, intenta de cual se trata.</w:t>
      </w:r>
    </w:p>
    <w:p w:rsidR="008B49A8" w:rsidP="00A92D8E" w:rsidRDefault="008B49A8" w14:paraId="204E1D94" w14:textId="4267099C">
      <w:pPr>
        <w:spacing w:after="0" w:line="240" w:lineRule="auto"/>
        <w:rPr>
          <w:rFonts w:ascii="Montserrat" w:hAnsi="Montserrat"/>
        </w:rPr>
      </w:pPr>
    </w:p>
    <w:p w:rsidR="00835DF1" w:rsidP="00A92D8E" w:rsidRDefault="00835DF1" w14:paraId="2C64B0E7" w14:textId="77777777">
      <w:pPr>
        <w:spacing w:after="0" w:line="240" w:lineRule="auto"/>
        <w:jc w:val="both"/>
        <w:rPr>
          <w:rFonts w:ascii="Montserrat" w:hAnsi="Montserrat"/>
        </w:rPr>
      </w:pPr>
    </w:p>
    <w:p w:rsidR="008B49A8" w:rsidP="00A92D8E" w:rsidRDefault="008B49A8" w14:paraId="0B9B68F5" w14:textId="240D46DF">
      <w:pPr>
        <w:spacing w:after="0" w:line="240" w:lineRule="auto"/>
        <w:jc w:val="both"/>
        <w:rPr>
          <w:rFonts w:ascii="Montserrat" w:hAnsi="Montserrat"/>
        </w:rPr>
      </w:pPr>
      <w:r>
        <w:rPr>
          <w:rFonts w:ascii="Montserrat" w:hAnsi="Montserrat"/>
        </w:rPr>
        <w:t>El primer cuerpo geométrico es el siguiente:</w:t>
      </w:r>
    </w:p>
    <w:p w:rsidR="00BC68D9" w:rsidP="00A92D8E" w:rsidRDefault="00BC68D9" w14:paraId="2422F4A4" w14:textId="77777777">
      <w:pPr>
        <w:spacing w:after="0" w:line="240" w:lineRule="auto"/>
        <w:jc w:val="center"/>
        <w:rPr>
          <w:rFonts w:ascii="Montserrat" w:hAnsi="Montserrat"/>
        </w:rPr>
      </w:pPr>
    </w:p>
    <w:p w:rsidR="00BC68D9" w:rsidP="00A92D8E" w:rsidRDefault="00BC68D9" w14:paraId="321750F5" w14:textId="77777777">
      <w:pPr>
        <w:spacing w:after="0" w:line="240" w:lineRule="auto"/>
        <w:jc w:val="center"/>
        <w:rPr>
          <w:rFonts w:ascii="Montserrat" w:hAnsi="Montserrat"/>
        </w:rPr>
      </w:pPr>
      <w:r>
        <w:rPr>
          <w:noProof/>
          <w:lang w:val="en-US"/>
        </w:rPr>
        <w:drawing>
          <wp:inline distT="0" distB="0" distL="0" distR="0" wp14:anchorId="3B65967D" wp14:editId="012644A7">
            <wp:extent cx="1924050" cy="1667510"/>
            <wp:effectExtent l="19050" t="19050" r="1905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083" cy="1668405"/>
                    </a:xfrm>
                    <a:prstGeom prst="rect">
                      <a:avLst/>
                    </a:prstGeom>
                    <a:noFill/>
                    <a:ln>
                      <a:solidFill>
                        <a:schemeClr val="accent2"/>
                      </a:solidFill>
                    </a:ln>
                  </pic:spPr>
                </pic:pic>
              </a:graphicData>
            </a:graphic>
          </wp:inline>
        </w:drawing>
      </w:r>
    </w:p>
    <w:p w:rsidRPr="003A50B0" w:rsidR="00BC68D9" w:rsidP="00A92D8E" w:rsidRDefault="00835DF1" w14:paraId="1621D111" w14:textId="77777777">
      <w:pPr>
        <w:spacing w:after="0" w:line="240" w:lineRule="auto"/>
        <w:jc w:val="center"/>
        <w:textAlignment w:val="baseline"/>
        <w:rPr>
          <w:rStyle w:val="Hipervnculo"/>
          <w:rFonts w:ascii="Montserrat" w:hAnsi="Montserrat" w:cs="Times New Roman"/>
          <w:sz w:val="16"/>
          <w:szCs w:val="16"/>
          <w:lang w:eastAsia="es-ES_tradnl"/>
        </w:rPr>
      </w:pPr>
      <w:hyperlink w:history="1" r:id="rId9">
        <w:r w:rsidRPr="003A50B0" w:rsidR="00BC68D9">
          <w:rPr>
            <w:rStyle w:val="Hipervnculo"/>
            <w:rFonts w:ascii="Montserrat" w:hAnsi="Montserrat" w:cs="Times New Roman"/>
            <w:sz w:val="16"/>
            <w:szCs w:val="16"/>
            <w:lang w:eastAsia="es-ES_tradnl"/>
          </w:rPr>
          <w:t>https://www.klipartz.com/es/sticker-png-meqde</w:t>
        </w:r>
      </w:hyperlink>
    </w:p>
    <w:p w:rsidR="00BC68D9" w:rsidP="00A92D8E" w:rsidRDefault="00BC68D9" w14:paraId="35F88437" w14:textId="77777777">
      <w:pPr>
        <w:spacing w:after="0" w:line="240" w:lineRule="auto"/>
        <w:jc w:val="both"/>
        <w:textAlignment w:val="baseline"/>
        <w:rPr>
          <w:rStyle w:val="Hipervnculo"/>
          <w:rFonts w:ascii="Montserrat" w:hAnsi="Montserrat" w:cs="Times New Roman"/>
          <w:lang w:eastAsia="es-ES_tradnl"/>
        </w:rPr>
      </w:pPr>
    </w:p>
    <w:p w:rsidR="00BC68D9" w:rsidP="00A92D8E" w:rsidRDefault="00BC68D9" w14:paraId="70CBB835" w14:textId="3D8AB62F">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Este cuerpo geométrico es común encontrarlo en cajas de cartón, cajones, aparatos y muchos otros objetos. Se </w:t>
      </w:r>
      <w:r w:rsidR="006F3378">
        <w:rPr>
          <w:rStyle w:val="Hipervnculo"/>
          <w:rFonts w:ascii="Montserrat" w:hAnsi="Montserrat" w:cs="Times New Roman"/>
          <w:color w:val="auto"/>
          <w:u w:val="none"/>
          <w:lang w:eastAsia="es-ES_tradnl"/>
        </w:rPr>
        <w:t>trata del prisma rectangular.</w:t>
      </w:r>
    </w:p>
    <w:p w:rsidR="00BC68D9" w:rsidP="00A92D8E" w:rsidRDefault="00BC68D9" w14:paraId="4A1DB857" w14:textId="77777777">
      <w:pPr>
        <w:spacing w:after="0" w:line="240" w:lineRule="auto"/>
        <w:textAlignment w:val="baseline"/>
        <w:rPr>
          <w:rStyle w:val="Hipervnculo"/>
          <w:rFonts w:ascii="Montserrat" w:hAnsi="Montserrat" w:cs="Times New Roman"/>
          <w:color w:val="auto"/>
          <w:u w:val="none"/>
          <w:lang w:eastAsia="es-ES_tradnl"/>
        </w:rPr>
      </w:pPr>
    </w:p>
    <w:p w:rsidR="00BC68D9" w:rsidP="00A92D8E" w:rsidRDefault="00BC68D9" w14:paraId="0AA46E65" w14:textId="3B0E4854">
      <w:pPr>
        <w:spacing w:after="0" w:line="240" w:lineRule="auto"/>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Ahora uno más fácil:</w:t>
      </w:r>
    </w:p>
    <w:p w:rsidR="00BC68D9" w:rsidP="00A92D8E" w:rsidRDefault="00BC68D9" w14:paraId="2DF9A40B" w14:textId="77777777">
      <w:pPr>
        <w:spacing w:after="0" w:line="240" w:lineRule="auto"/>
        <w:textAlignment w:val="baseline"/>
        <w:rPr>
          <w:rStyle w:val="Hipervnculo"/>
          <w:rFonts w:ascii="Montserrat" w:hAnsi="Montserrat" w:cs="Times New Roman"/>
          <w:color w:val="auto"/>
          <w:u w:val="none"/>
          <w:lang w:eastAsia="es-ES_tradnl"/>
        </w:rPr>
      </w:pPr>
    </w:p>
    <w:p w:rsidR="00BC68D9" w:rsidP="00A92D8E" w:rsidRDefault="00BC68D9" w14:paraId="5D17188E" w14:textId="57C57894">
      <w:pPr>
        <w:spacing w:after="0" w:line="240" w:lineRule="auto"/>
        <w:jc w:val="center"/>
        <w:textAlignment w:val="baseline"/>
        <w:rPr>
          <w:rStyle w:val="Hipervnculo"/>
          <w:rFonts w:ascii="Montserrat" w:hAnsi="Montserrat" w:cs="Times New Roman"/>
          <w:color w:val="auto"/>
          <w:u w:val="none"/>
          <w:lang w:eastAsia="es-ES_tradnl"/>
        </w:rPr>
      </w:pPr>
      <w:r>
        <w:rPr>
          <w:noProof/>
          <w:lang w:val="en-US"/>
        </w:rPr>
        <w:drawing>
          <wp:inline distT="0" distB="0" distL="0" distR="0" wp14:anchorId="4DAFAD51" wp14:editId="6A8F88BF">
            <wp:extent cx="1990725" cy="1529541"/>
            <wp:effectExtent l="19050" t="19050" r="952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340" cy="1544612"/>
                    </a:xfrm>
                    <a:prstGeom prst="rect">
                      <a:avLst/>
                    </a:prstGeom>
                    <a:noFill/>
                    <a:ln>
                      <a:solidFill>
                        <a:schemeClr val="accent2"/>
                      </a:solidFill>
                    </a:ln>
                  </pic:spPr>
                </pic:pic>
              </a:graphicData>
            </a:graphic>
          </wp:inline>
        </w:drawing>
      </w:r>
    </w:p>
    <w:p w:rsidRPr="003A50B0" w:rsidR="00BC68D9" w:rsidP="5A53C9DF" w:rsidRDefault="00835DF1" w14:paraId="6111B944" w14:textId="77777777" w14:noSpellErr="1">
      <w:pPr>
        <w:spacing w:after="0" w:line="240" w:lineRule="auto"/>
        <w:jc w:val="center"/>
        <w:textAlignment w:val="baseline"/>
        <w:rPr>
          <w:rStyle w:val="Hipervnculo"/>
          <w:rFonts w:ascii="Montserrat" w:hAnsi="Montserrat" w:cs="Times New Roman"/>
          <w:sz w:val="16"/>
          <w:szCs w:val="16"/>
          <w:lang w:eastAsia="es-ES"/>
        </w:rPr>
      </w:pPr>
      <w:hyperlink r:id="R7e7715086e434432">
        <w:r w:rsidRPr="5A53C9DF" w:rsidR="00BC68D9">
          <w:rPr>
            <w:rStyle w:val="Hipervnculo"/>
            <w:rFonts w:ascii="Montserrat" w:hAnsi="Montserrat" w:cs="Times New Roman"/>
            <w:sz w:val="16"/>
            <w:szCs w:val="16"/>
            <w:lang w:eastAsia="es-ES"/>
          </w:rPr>
          <w:t>https://www.klipartz.com/es/sticker-png-fiwje</w:t>
        </w:r>
      </w:hyperlink>
    </w:p>
    <w:p w:rsidR="00BC68D9" w:rsidP="5A53C9DF" w:rsidRDefault="00BC68D9" w14:paraId="2D86C374" w14:textId="77777777" w14:noSpellErr="1">
      <w:pPr>
        <w:spacing w:after="0" w:line="240" w:lineRule="auto"/>
        <w:jc w:val="center"/>
        <w:textAlignment w:val="baseline"/>
        <w:rPr>
          <w:rStyle w:val="Hipervnculo"/>
          <w:rFonts w:ascii="Montserrat" w:hAnsi="Montserrat" w:cs="Times New Roman"/>
          <w:lang w:eastAsia="es-ES"/>
        </w:rPr>
      </w:pPr>
    </w:p>
    <w:p w:rsidR="003B73B3" w:rsidP="00A92D8E" w:rsidRDefault="00BC68D9" w14:paraId="26050AAA" w14:textId="1D1C05BF">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lastRenderedPageBreak/>
        <w:t xml:space="preserve">¿Qué figura está en la base que son sus bases? ¡Muy bien! un pentágono, tiene 2 caras que son sus bases y 5 caras rectangulares. Cuando ves el cuerpo geométrico desdoblado </w:t>
      </w:r>
      <w:r w:rsidR="00D00576">
        <w:rPr>
          <w:rStyle w:val="Hipervnculo"/>
          <w:rFonts w:ascii="Montserrat" w:hAnsi="Montserrat" w:cs="Times New Roman"/>
          <w:color w:val="auto"/>
          <w:u w:val="none"/>
          <w:lang w:eastAsia="es-ES_tradnl"/>
        </w:rPr>
        <w:t>es más fácil que puedas contar sus c</w:t>
      </w:r>
      <w:r w:rsidR="006F3378">
        <w:rPr>
          <w:rStyle w:val="Hipervnculo"/>
          <w:rFonts w:ascii="Montserrat" w:hAnsi="Montserrat" w:cs="Times New Roman"/>
          <w:color w:val="auto"/>
          <w:u w:val="none"/>
          <w:lang w:eastAsia="es-ES_tradnl"/>
        </w:rPr>
        <w:t>aras, tiene 7 en total.</w:t>
      </w:r>
    </w:p>
    <w:p w:rsidR="00EC1E60" w:rsidP="00A92D8E" w:rsidRDefault="00EC1E60" w14:paraId="571541D5" w14:textId="658B733A">
      <w:pPr>
        <w:spacing w:after="0" w:line="240" w:lineRule="auto"/>
        <w:jc w:val="both"/>
        <w:textAlignment w:val="baseline"/>
        <w:rPr>
          <w:rStyle w:val="Hipervnculo"/>
          <w:rFonts w:ascii="Montserrat" w:hAnsi="Montserrat" w:cs="Times New Roman"/>
          <w:color w:val="auto"/>
          <w:u w:val="none"/>
          <w:lang w:eastAsia="es-ES_tradnl"/>
        </w:rPr>
      </w:pPr>
    </w:p>
    <w:p w:rsidR="003B73B3" w:rsidP="00EC1E60" w:rsidRDefault="003B73B3" w14:paraId="50CE31BF" w14:textId="26AA51F2">
      <w:pPr>
        <w:spacing w:after="0" w:line="240" w:lineRule="auto"/>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Ahora el último:</w:t>
      </w:r>
      <w:r w:rsidR="00EC1E60">
        <w:rPr>
          <w:rStyle w:val="Hipervnculo"/>
          <w:rFonts w:ascii="Montserrat" w:hAnsi="Montserrat" w:cs="Times New Roman"/>
          <w:color w:val="auto"/>
          <w:u w:val="none"/>
          <w:lang w:eastAsia="es-ES_tradnl"/>
        </w:rPr>
        <w:t xml:space="preserve"> </w:t>
      </w:r>
    </w:p>
    <w:p w:rsidR="003B73B3" w:rsidP="00A92D8E" w:rsidRDefault="003B73B3" w14:paraId="11575BBC" w14:textId="3AFD80CD">
      <w:pPr>
        <w:spacing w:after="0" w:line="240" w:lineRule="auto"/>
        <w:jc w:val="center"/>
        <w:textAlignment w:val="baseline"/>
        <w:rPr>
          <w:rStyle w:val="Hipervnculo"/>
          <w:rFonts w:ascii="Montserrat" w:hAnsi="Montserrat" w:cs="Times New Roman"/>
          <w:color w:val="auto"/>
          <w:u w:val="none"/>
          <w:lang w:eastAsia="es-ES_tradnl"/>
        </w:rPr>
      </w:pPr>
      <w:r>
        <w:rPr>
          <w:noProof/>
          <w:lang w:val="en-US"/>
        </w:rPr>
        <w:drawing>
          <wp:inline distT="0" distB="0" distL="0" distR="0" wp14:anchorId="2A4319BB" wp14:editId="70DCF60C">
            <wp:extent cx="1819275" cy="1622188"/>
            <wp:effectExtent l="19050" t="19050" r="952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857" cy="1636974"/>
                    </a:xfrm>
                    <a:prstGeom prst="rect">
                      <a:avLst/>
                    </a:prstGeom>
                    <a:noFill/>
                    <a:ln>
                      <a:solidFill>
                        <a:schemeClr val="accent2"/>
                      </a:solidFill>
                    </a:ln>
                  </pic:spPr>
                </pic:pic>
              </a:graphicData>
            </a:graphic>
          </wp:inline>
        </w:drawing>
      </w:r>
    </w:p>
    <w:p w:rsidRPr="003A50B0" w:rsidR="003B73B3" w:rsidP="00A92D8E" w:rsidRDefault="00835DF1" w14:paraId="58E714F4" w14:textId="77777777">
      <w:pPr>
        <w:spacing w:after="0" w:line="240" w:lineRule="auto"/>
        <w:jc w:val="center"/>
        <w:textAlignment w:val="baseline"/>
        <w:rPr>
          <w:rFonts w:ascii="Montserrat" w:hAnsi="Montserrat" w:cs="Times New Roman"/>
          <w:color w:val="000000"/>
          <w:sz w:val="16"/>
          <w:szCs w:val="16"/>
          <w:lang w:eastAsia="es-ES_tradnl"/>
        </w:rPr>
      </w:pPr>
      <w:hyperlink w:history="1" r:id="rId13">
        <w:r w:rsidRPr="003A50B0" w:rsidR="003B73B3">
          <w:rPr>
            <w:rStyle w:val="Hipervnculo"/>
            <w:rFonts w:ascii="Montserrat" w:hAnsi="Montserrat" w:cs="Times New Roman"/>
            <w:sz w:val="16"/>
            <w:szCs w:val="16"/>
            <w:lang w:eastAsia="es-ES_tradnl"/>
          </w:rPr>
          <w:t>https://www.klipartz.com/es/sticker-png-nbltf</w:t>
        </w:r>
      </w:hyperlink>
    </w:p>
    <w:p w:rsidR="003A50B0" w:rsidP="00A92D8E" w:rsidRDefault="003A50B0" w14:paraId="448769B8" w14:textId="77777777">
      <w:pPr>
        <w:spacing w:after="0" w:line="240" w:lineRule="auto"/>
        <w:jc w:val="both"/>
        <w:textAlignment w:val="baseline"/>
        <w:rPr>
          <w:rStyle w:val="Hipervnculo"/>
          <w:rFonts w:ascii="Montserrat" w:hAnsi="Montserrat" w:cs="Times New Roman"/>
          <w:color w:val="auto"/>
          <w:u w:val="none"/>
          <w:lang w:eastAsia="es-ES_tradnl"/>
        </w:rPr>
      </w:pPr>
    </w:p>
    <w:p w:rsidR="004B514E" w:rsidP="00A92D8E" w:rsidRDefault="004B514E" w14:paraId="1683C3D5" w14:textId="05E886C8">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Este cuerpo puedes observarlo en los botes de pintura, y latas de verduras. Lo viste en la clase pasada en la botella de agua, tiene dos caras circulares y una cara lateral curva que al desdoblarse </w:t>
      </w:r>
      <w:r w:rsidR="008A5F12">
        <w:rPr>
          <w:rStyle w:val="Hipervnculo"/>
          <w:rFonts w:ascii="Montserrat" w:hAnsi="Montserrat" w:cs="Times New Roman"/>
          <w:color w:val="auto"/>
          <w:u w:val="none"/>
          <w:lang w:eastAsia="es-ES_tradnl"/>
        </w:rPr>
        <w:t>te permite observar un rectángulo</w:t>
      </w:r>
      <w:r w:rsidR="006F3378">
        <w:rPr>
          <w:rStyle w:val="Hipervnculo"/>
          <w:rFonts w:ascii="Montserrat" w:hAnsi="Montserrat" w:cs="Times New Roman"/>
          <w:color w:val="auto"/>
          <w:u w:val="none"/>
          <w:lang w:eastAsia="es-ES_tradnl"/>
        </w:rPr>
        <w:t>.</w:t>
      </w:r>
    </w:p>
    <w:p w:rsidR="000742E2" w:rsidP="00A92D8E" w:rsidRDefault="000742E2" w14:paraId="1D91963F" w14:textId="77777777">
      <w:pPr>
        <w:spacing w:after="0" w:line="240" w:lineRule="auto"/>
        <w:textAlignment w:val="baseline"/>
        <w:rPr>
          <w:rStyle w:val="Hipervnculo"/>
          <w:rFonts w:ascii="Montserrat" w:hAnsi="Montserrat" w:cs="Times New Roman"/>
          <w:color w:val="auto"/>
          <w:u w:val="none"/>
          <w:lang w:eastAsia="es-ES_tradnl"/>
        </w:rPr>
      </w:pPr>
    </w:p>
    <w:p w:rsidR="000742E2" w:rsidP="00A92D8E" w:rsidRDefault="000742E2" w14:paraId="753D9E2A" w14:textId="1B4D262F">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Ahora verás un video que te ayudara a ver cómo se construyen esos cuerpos geométricos </w:t>
      </w:r>
      <w:r w:rsidR="006F3378">
        <w:rPr>
          <w:rStyle w:val="Hipervnculo"/>
          <w:rFonts w:ascii="Montserrat" w:hAnsi="Montserrat" w:cs="Times New Roman"/>
          <w:color w:val="auto"/>
          <w:u w:val="none"/>
          <w:lang w:eastAsia="es-ES_tradnl"/>
        </w:rPr>
        <w:t>a partir de ciertas figuras.</w:t>
      </w:r>
    </w:p>
    <w:p w:rsidR="000742E2" w:rsidP="00A92D8E" w:rsidRDefault="000742E2" w14:paraId="66280D02" w14:textId="77777777">
      <w:pPr>
        <w:spacing w:after="0" w:line="240" w:lineRule="auto"/>
        <w:textAlignment w:val="baseline"/>
        <w:rPr>
          <w:rStyle w:val="Hipervnculo"/>
          <w:rFonts w:ascii="Montserrat" w:hAnsi="Montserrat" w:cs="Times New Roman"/>
          <w:color w:val="auto"/>
          <w:u w:val="none"/>
          <w:lang w:eastAsia="es-ES_tradnl"/>
        </w:rPr>
      </w:pPr>
    </w:p>
    <w:p w:rsidR="000742E2" w:rsidP="00A92D8E" w:rsidRDefault="000742E2" w14:paraId="2987F48C" w14:textId="41BFBFF2">
      <w:pPr>
        <w:pStyle w:val="Prrafodelista"/>
        <w:numPr>
          <w:ilvl w:val="0"/>
          <w:numId w:val="19"/>
        </w:numPr>
        <w:spacing w:after="0" w:line="240" w:lineRule="auto"/>
        <w:textAlignment w:val="baseline"/>
        <w:rPr>
          <w:rStyle w:val="Hipervnculo"/>
          <w:rFonts w:ascii="Montserrat" w:hAnsi="Montserrat" w:cs="Times New Roman"/>
          <w:b/>
          <w:color w:val="auto"/>
          <w:u w:val="none"/>
          <w:lang w:eastAsia="es-ES_tradnl"/>
        </w:rPr>
      </w:pPr>
      <w:r w:rsidRPr="000742E2">
        <w:rPr>
          <w:rStyle w:val="Hipervnculo"/>
          <w:rFonts w:ascii="Montserrat" w:hAnsi="Montserrat" w:cs="Times New Roman"/>
          <w:b/>
          <w:color w:val="auto"/>
          <w:u w:val="none"/>
          <w:lang w:eastAsia="es-ES_tradnl"/>
        </w:rPr>
        <w:t>Reconocer fo</w:t>
      </w:r>
      <w:r w:rsidR="00EC1E60">
        <w:rPr>
          <w:rStyle w:val="Hipervnculo"/>
          <w:rFonts w:ascii="Montserrat" w:hAnsi="Montserrat" w:cs="Times New Roman"/>
          <w:b/>
          <w:color w:val="auto"/>
          <w:u w:val="none"/>
          <w:lang w:eastAsia="es-ES_tradnl"/>
        </w:rPr>
        <w:t xml:space="preserve">rmas comunes de 3 dimensiones. </w:t>
      </w:r>
      <w:r w:rsidRPr="000742E2">
        <w:rPr>
          <w:rStyle w:val="Hipervnculo"/>
          <w:rFonts w:ascii="Montserrat" w:hAnsi="Montserrat" w:cs="Times New Roman"/>
          <w:b/>
          <w:color w:val="auto"/>
          <w:u w:val="none"/>
          <w:lang w:eastAsia="es-ES_tradnl"/>
        </w:rPr>
        <w:t xml:space="preserve">Khan </w:t>
      </w:r>
      <w:proofErr w:type="spellStart"/>
      <w:r w:rsidR="00EC1E60">
        <w:rPr>
          <w:rStyle w:val="Hipervnculo"/>
          <w:rFonts w:ascii="Montserrat" w:hAnsi="Montserrat" w:cs="Times New Roman"/>
          <w:b/>
          <w:color w:val="auto"/>
          <w:u w:val="none"/>
          <w:lang w:eastAsia="es-ES_tradnl"/>
        </w:rPr>
        <w:t>Academy</w:t>
      </w:r>
      <w:proofErr w:type="spellEnd"/>
      <w:r w:rsidR="00EC1E60">
        <w:rPr>
          <w:rStyle w:val="Hipervnculo"/>
          <w:rFonts w:ascii="Montserrat" w:hAnsi="Montserrat" w:cs="Times New Roman"/>
          <w:b/>
          <w:color w:val="auto"/>
          <w:u w:val="none"/>
          <w:lang w:eastAsia="es-ES_tradnl"/>
        </w:rPr>
        <w:t xml:space="preserve"> en Español.</w:t>
      </w:r>
    </w:p>
    <w:p w:rsidR="000742E2" w:rsidP="00A92D8E" w:rsidRDefault="00835DF1" w14:paraId="5ECBD795" w14:textId="77777777">
      <w:pPr>
        <w:pStyle w:val="Prrafodelista"/>
        <w:spacing w:after="0" w:line="240" w:lineRule="auto"/>
        <w:textAlignment w:val="baseline"/>
        <w:rPr>
          <w:rStyle w:val="Hipervnculo"/>
          <w:rFonts w:ascii="Montserrat" w:hAnsi="Montserrat"/>
        </w:rPr>
      </w:pPr>
      <w:hyperlink w:history="1" r:id="rId14">
        <w:r w:rsidRPr="000742E2" w:rsidR="000742E2">
          <w:rPr>
            <w:rStyle w:val="Hipervnculo"/>
            <w:rFonts w:ascii="Montserrat" w:hAnsi="Montserrat"/>
          </w:rPr>
          <w:t>https://www.youtube.com/watch?v=_4ETIVExM3Y&amp;t=2s</w:t>
        </w:r>
      </w:hyperlink>
    </w:p>
    <w:p w:rsidR="003C7344" w:rsidP="00A92D8E" w:rsidRDefault="003C7344" w14:paraId="23726ACF" w14:textId="77777777">
      <w:pPr>
        <w:pStyle w:val="Prrafodelista"/>
        <w:spacing w:after="0" w:line="240" w:lineRule="auto"/>
        <w:textAlignment w:val="baseline"/>
        <w:rPr>
          <w:rStyle w:val="Hipervnculo"/>
          <w:rFonts w:ascii="Montserrat" w:hAnsi="Montserrat"/>
        </w:rPr>
      </w:pPr>
    </w:p>
    <w:p w:rsidR="003C7344" w:rsidP="00A92D8E" w:rsidRDefault="00BB4293" w14:paraId="77783C65" w14:textId="1E35E5BB">
      <w:pPr>
        <w:spacing w:after="0" w:line="240" w:lineRule="auto"/>
        <w:jc w:val="both"/>
        <w:textAlignment w:val="baseline"/>
        <w:rPr>
          <w:rFonts w:ascii="Montserrat" w:hAnsi="Montserrat"/>
        </w:rPr>
      </w:pPr>
      <w:r>
        <w:rPr>
          <w:rFonts w:ascii="Montserrat" w:hAnsi="Montserrat"/>
        </w:rPr>
        <w:t>¿Recuerdas cuáles eran los cuerpos geométricos que aparecieron en el video? ¿Recuerdas cóm</w:t>
      </w:r>
      <w:r w:rsidR="006F3378">
        <w:rPr>
          <w:rFonts w:ascii="Montserrat" w:hAnsi="Montserrat"/>
        </w:rPr>
        <w:t>o eran las caras de los pri</w:t>
      </w:r>
      <w:r w:rsidR="00C1603B">
        <w:rPr>
          <w:rFonts w:ascii="Montserrat" w:hAnsi="Montserrat"/>
        </w:rPr>
        <w:t>s</w:t>
      </w:r>
      <w:r w:rsidR="006F3378">
        <w:rPr>
          <w:rFonts w:ascii="Montserrat" w:hAnsi="Montserrat"/>
        </w:rPr>
        <w:t>mas?</w:t>
      </w:r>
    </w:p>
    <w:p w:rsidR="00AE11A7" w:rsidP="00A92D8E" w:rsidRDefault="00AE11A7" w14:paraId="69B7C171" w14:textId="77777777">
      <w:pPr>
        <w:spacing w:after="0" w:line="240" w:lineRule="auto"/>
        <w:jc w:val="both"/>
        <w:textAlignment w:val="baseline"/>
        <w:rPr>
          <w:rFonts w:ascii="Montserrat" w:hAnsi="Montserrat"/>
        </w:rPr>
      </w:pPr>
    </w:p>
    <w:p w:rsidR="00AE11A7" w:rsidP="00A92D8E" w:rsidRDefault="00AE11A7" w14:paraId="4984F480" w14:textId="14BAF32E">
      <w:pPr>
        <w:spacing w:after="0" w:line="240" w:lineRule="auto"/>
        <w:jc w:val="both"/>
        <w:textAlignment w:val="baseline"/>
        <w:rPr>
          <w:rFonts w:ascii="Montserrat" w:hAnsi="Montserrat"/>
        </w:rPr>
      </w:pPr>
      <w:r>
        <w:rPr>
          <w:rFonts w:ascii="Montserrat" w:hAnsi="Montserrat"/>
        </w:rPr>
        <w:t>Había prismas, un cilindro,</w:t>
      </w:r>
      <w:r w:rsidR="00EC1E60">
        <w:rPr>
          <w:rFonts w:ascii="Montserrat" w:hAnsi="Montserrat"/>
        </w:rPr>
        <w:t xml:space="preserve"> una pirámide y una esfera, los </w:t>
      </w:r>
      <w:r>
        <w:rPr>
          <w:rFonts w:ascii="Montserrat" w:hAnsi="Montserrat"/>
        </w:rPr>
        <w:t>pri</w:t>
      </w:r>
      <w:r w:rsidR="00C1603B">
        <w:rPr>
          <w:rFonts w:ascii="Montserrat" w:hAnsi="Montserrat"/>
        </w:rPr>
        <w:t>s</w:t>
      </w:r>
      <w:r>
        <w:rPr>
          <w:rFonts w:ascii="Montserrat" w:hAnsi="Montserrat"/>
        </w:rPr>
        <w:t>mas tenían cara</w:t>
      </w:r>
      <w:r w:rsidR="006F3378">
        <w:rPr>
          <w:rFonts w:ascii="Montserrat" w:hAnsi="Montserrat"/>
        </w:rPr>
        <w:t>s rectangulares y triangulares.</w:t>
      </w:r>
    </w:p>
    <w:p w:rsidR="00AE11A7" w:rsidP="00A92D8E" w:rsidRDefault="00AE11A7" w14:paraId="26E7FAE0" w14:textId="77777777">
      <w:pPr>
        <w:spacing w:after="0" w:line="240" w:lineRule="auto"/>
        <w:jc w:val="both"/>
        <w:textAlignment w:val="baseline"/>
        <w:rPr>
          <w:rFonts w:ascii="Montserrat" w:hAnsi="Montserrat"/>
        </w:rPr>
      </w:pPr>
    </w:p>
    <w:p w:rsidR="00AE11A7" w:rsidP="00A92D8E" w:rsidRDefault="00AE11A7" w14:paraId="2C901D72" w14:textId="22605BAC">
      <w:pPr>
        <w:spacing w:after="0" w:line="240" w:lineRule="auto"/>
        <w:jc w:val="both"/>
        <w:textAlignment w:val="baseline"/>
        <w:rPr>
          <w:rFonts w:ascii="Montserrat" w:hAnsi="Montserrat"/>
        </w:rPr>
      </w:pPr>
      <w:r>
        <w:rPr>
          <w:rFonts w:ascii="Montserrat" w:hAnsi="Montserrat"/>
        </w:rPr>
        <w:t xml:space="preserve">Las caras que se encuentran en las bases pueden ser de diferente forma, con diversas figuras geométricas y eso es lo que </w:t>
      </w:r>
      <w:r w:rsidR="00C1603B">
        <w:rPr>
          <w:rFonts w:ascii="Montserrat" w:hAnsi="Montserrat"/>
        </w:rPr>
        <w:t>les</w:t>
      </w:r>
      <w:r>
        <w:rPr>
          <w:rFonts w:ascii="Montserrat" w:hAnsi="Montserrat"/>
        </w:rPr>
        <w:t xml:space="preserve"> da el nombre a los pri</w:t>
      </w:r>
      <w:r w:rsidR="00C1603B">
        <w:rPr>
          <w:rFonts w:ascii="Montserrat" w:hAnsi="Montserrat"/>
        </w:rPr>
        <w:t>s</w:t>
      </w:r>
      <w:r>
        <w:rPr>
          <w:rFonts w:ascii="Montserrat" w:hAnsi="Montserrat"/>
        </w:rPr>
        <w:t>mas, por eso podemos hablar de primas rectangulare</w:t>
      </w:r>
      <w:r w:rsidR="006F3378">
        <w:rPr>
          <w:rFonts w:ascii="Montserrat" w:hAnsi="Montserrat"/>
        </w:rPr>
        <w:t>s, triangulares y pentagonales.</w:t>
      </w:r>
    </w:p>
    <w:p w:rsidR="00AB0AF4" w:rsidP="00A92D8E" w:rsidRDefault="00AB0AF4" w14:paraId="66747E7C" w14:textId="77777777">
      <w:pPr>
        <w:spacing w:after="0" w:line="240" w:lineRule="auto"/>
        <w:jc w:val="both"/>
        <w:textAlignment w:val="baseline"/>
        <w:rPr>
          <w:rFonts w:ascii="Montserrat" w:hAnsi="Montserrat"/>
        </w:rPr>
      </w:pPr>
    </w:p>
    <w:p w:rsidR="00AB0AF4" w:rsidP="00A92D8E" w:rsidRDefault="00AB0AF4" w14:paraId="1E254D04" w14:textId="0D5A8E6C">
      <w:pPr>
        <w:spacing w:after="0" w:line="240" w:lineRule="auto"/>
        <w:jc w:val="both"/>
        <w:textAlignment w:val="baseline"/>
        <w:rPr>
          <w:rFonts w:ascii="Montserrat" w:hAnsi="Montserrat"/>
        </w:rPr>
      </w:pPr>
      <w:r>
        <w:rPr>
          <w:rFonts w:ascii="Montserrat" w:hAnsi="Montserrat"/>
        </w:rPr>
        <w:t xml:space="preserve">En el video también había una pirámide, ¿Cuál será la diferencia con el prisma? </w:t>
      </w:r>
      <w:r w:rsidR="004B12AE">
        <w:rPr>
          <w:rFonts w:ascii="Montserrat" w:hAnsi="Montserrat"/>
        </w:rPr>
        <w:t>El prisma tenía 2 caras que eran sus bases y la pirámide solo tenía</w:t>
      </w:r>
      <w:r w:rsidR="006F3378">
        <w:rPr>
          <w:rFonts w:ascii="Montserrat" w:hAnsi="Montserrat"/>
        </w:rPr>
        <w:t xml:space="preserve"> 1 cara como base.</w:t>
      </w:r>
    </w:p>
    <w:p w:rsidR="004B12AE" w:rsidP="00A92D8E" w:rsidRDefault="004B12AE" w14:paraId="61CCBE5D" w14:textId="77777777">
      <w:pPr>
        <w:spacing w:after="0" w:line="240" w:lineRule="auto"/>
        <w:jc w:val="both"/>
        <w:textAlignment w:val="baseline"/>
        <w:rPr>
          <w:rFonts w:ascii="Montserrat" w:hAnsi="Montserrat"/>
        </w:rPr>
      </w:pPr>
    </w:p>
    <w:p w:rsidR="00835DF1" w:rsidP="00A92D8E" w:rsidRDefault="00835DF1" w14:paraId="3604389A" w14:textId="77777777">
      <w:pPr>
        <w:spacing w:after="0" w:line="240" w:lineRule="auto"/>
        <w:jc w:val="both"/>
        <w:textAlignment w:val="baseline"/>
        <w:rPr>
          <w:rFonts w:ascii="Montserrat" w:hAnsi="Montserrat"/>
        </w:rPr>
      </w:pPr>
    </w:p>
    <w:p w:rsidR="004D4EB1" w:rsidP="00A92D8E" w:rsidRDefault="004B12AE" w14:paraId="4F77396F" w14:textId="635B060E">
      <w:pPr>
        <w:spacing w:after="0" w:line="240" w:lineRule="auto"/>
        <w:jc w:val="both"/>
        <w:textAlignment w:val="baseline"/>
        <w:rPr>
          <w:rFonts w:ascii="Montserrat" w:hAnsi="Montserrat"/>
        </w:rPr>
      </w:pPr>
      <w:r>
        <w:rPr>
          <w:rFonts w:ascii="Montserrat" w:hAnsi="Montserrat"/>
        </w:rPr>
        <w:lastRenderedPageBreak/>
        <w:t xml:space="preserve">La pirámide tiene un punto que se llama vértice que es donde se unen todas las caras laterales, la pirámide </w:t>
      </w:r>
      <w:r w:rsidR="004D4EB1">
        <w:rPr>
          <w:rFonts w:ascii="Montserrat" w:hAnsi="Montserrat"/>
        </w:rPr>
        <w:t>se llamaba pirámide rectangular, la forma de su base determina el nombre de la pirámide, no olvides que todos los prismas tienen caras rectangulares y las pirámides tienen caras triangulares.</w:t>
      </w:r>
    </w:p>
    <w:p w:rsidR="004D4EB1" w:rsidP="00A92D8E" w:rsidRDefault="004D4EB1" w14:paraId="596613E2" w14:textId="77777777">
      <w:pPr>
        <w:spacing w:after="0" w:line="240" w:lineRule="auto"/>
        <w:jc w:val="both"/>
        <w:textAlignment w:val="baseline"/>
        <w:rPr>
          <w:rFonts w:ascii="Montserrat" w:hAnsi="Montserrat"/>
        </w:rPr>
      </w:pPr>
    </w:p>
    <w:p w:rsidR="004B12AE" w:rsidP="00A92D8E" w:rsidRDefault="004D4EB1" w14:paraId="06AFE342" w14:textId="015D7876">
      <w:pPr>
        <w:spacing w:after="0" w:line="240" w:lineRule="auto"/>
        <w:jc w:val="both"/>
        <w:textAlignment w:val="baseline"/>
        <w:rPr>
          <w:rFonts w:ascii="Montserrat" w:hAnsi="Montserrat"/>
        </w:rPr>
      </w:pPr>
      <w:r>
        <w:rPr>
          <w:rFonts w:ascii="Montserrat" w:hAnsi="Montserrat"/>
        </w:rPr>
        <w:t>Los otros cuerpos geométricos</w:t>
      </w:r>
      <w:r w:rsidR="00EC1E60">
        <w:rPr>
          <w:rFonts w:ascii="Montserrat" w:hAnsi="Montserrat"/>
        </w:rPr>
        <w:t xml:space="preserve"> que aparecieron en los videos </w:t>
      </w:r>
      <w:r w:rsidR="00932F79">
        <w:rPr>
          <w:rFonts w:ascii="Montserrat" w:hAnsi="Montserrat"/>
        </w:rPr>
        <w:t>fueron la esfera y el cilindro, a diferencia de los pri</w:t>
      </w:r>
      <w:r w:rsidR="00CC4CD9">
        <w:rPr>
          <w:rFonts w:ascii="Montserrat" w:hAnsi="Montserrat"/>
        </w:rPr>
        <w:t>s</w:t>
      </w:r>
      <w:r w:rsidR="00932F79">
        <w:rPr>
          <w:rFonts w:ascii="Montserrat" w:hAnsi="Montserrat"/>
        </w:rPr>
        <w:t>mas y la pirámide el cilindro y l</w:t>
      </w:r>
      <w:r w:rsidR="006F3378">
        <w:rPr>
          <w:rFonts w:ascii="Montserrat" w:hAnsi="Montserrat"/>
        </w:rPr>
        <w:t>a esfera tienen forma circular.</w:t>
      </w:r>
    </w:p>
    <w:p w:rsidR="00932F79" w:rsidP="00A92D8E" w:rsidRDefault="00932F79" w14:paraId="5B7A7C4B" w14:textId="77777777">
      <w:pPr>
        <w:spacing w:after="0" w:line="240" w:lineRule="auto"/>
        <w:jc w:val="both"/>
        <w:textAlignment w:val="baseline"/>
        <w:rPr>
          <w:rFonts w:ascii="Montserrat" w:hAnsi="Montserrat"/>
        </w:rPr>
      </w:pPr>
    </w:p>
    <w:p w:rsidR="00932F79" w:rsidP="00A92D8E" w:rsidRDefault="00932F79" w14:paraId="07FF90A4" w14:textId="4AF4B7E3">
      <w:pPr>
        <w:spacing w:after="0" w:line="240" w:lineRule="auto"/>
        <w:jc w:val="both"/>
        <w:textAlignment w:val="baseline"/>
        <w:rPr>
          <w:rFonts w:ascii="Montserrat" w:hAnsi="Montserrat"/>
        </w:rPr>
      </w:pPr>
      <w:r>
        <w:rPr>
          <w:rFonts w:ascii="Montserrat" w:hAnsi="Montserrat"/>
        </w:rPr>
        <w:t>Ahora tratarás de identificar que cuerpos geométricos componen cada una de las imágenes que observaras en las siguientes imágenes, recuerda que puedes encontrar prismas, pirámides y esferas es cuestión de que veas a profundidad. No olvides que en algunas ocasiones las caras frontales pueden hacer que no logres ver las caras que están del otro lado, por eso es importante que seas muy observ</w:t>
      </w:r>
      <w:r w:rsidR="006F3378">
        <w:rPr>
          <w:rFonts w:ascii="Montserrat" w:hAnsi="Montserrat"/>
        </w:rPr>
        <w:t>ador y utilizar tu imaginación.</w:t>
      </w:r>
    </w:p>
    <w:p w:rsidR="00932F79" w:rsidP="00A92D8E" w:rsidRDefault="00932F79" w14:paraId="0BD377A3" w14:textId="77777777">
      <w:pPr>
        <w:spacing w:after="0" w:line="240" w:lineRule="auto"/>
        <w:jc w:val="both"/>
        <w:textAlignment w:val="baseline"/>
        <w:rPr>
          <w:rFonts w:ascii="Montserrat" w:hAnsi="Montserrat"/>
        </w:rPr>
      </w:pPr>
    </w:p>
    <w:p w:rsidR="00932F79" w:rsidP="00A92D8E" w:rsidRDefault="006F3378" w14:paraId="2830DC41" w14:textId="10720C6D">
      <w:pPr>
        <w:spacing w:after="0" w:line="240" w:lineRule="auto"/>
        <w:jc w:val="both"/>
        <w:textAlignment w:val="baseline"/>
        <w:rPr>
          <w:rFonts w:ascii="Montserrat" w:hAnsi="Montserrat"/>
        </w:rPr>
      </w:pPr>
      <w:r>
        <w:rPr>
          <w:rFonts w:ascii="Montserrat" w:hAnsi="Montserrat"/>
        </w:rPr>
        <w:t>Esta es la primera imagen.</w:t>
      </w:r>
    </w:p>
    <w:p w:rsidR="00932F79" w:rsidP="00A92D8E" w:rsidRDefault="00932F79" w14:paraId="757E8326" w14:textId="117A4B55">
      <w:pPr>
        <w:spacing w:after="0" w:line="240" w:lineRule="auto"/>
        <w:jc w:val="center"/>
        <w:textAlignment w:val="baseline"/>
        <w:rPr>
          <w:rFonts w:ascii="Montserrat" w:hAnsi="Montserrat"/>
        </w:rPr>
      </w:pPr>
      <w:r>
        <w:rPr>
          <w:noProof/>
          <w:lang w:val="en-US"/>
        </w:rPr>
        <w:drawing>
          <wp:inline distT="0" distB="0" distL="0" distR="0" wp14:anchorId="1BA8BF8B" wp14:editId="261261CE">
            <wp:extent cx="1752600" cy="1384554"/>
            <wp:effectExtent l="19050" t="19050" r="1905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131" cy="1481354"/>
                    </a:xfrm>
                    <a:prstGeom prst="rect">
                      <a:avLst/>
                    </a:prstGeom>
                    <a:noFill/>
                    <a:ln>
                      <a:solidFill>
                        <a:schemeClr val="accent2"/>
                      </a:solidFill>
                    </a:ln>
                  </pic:spPr>
                </pic:pic>
              </a:graphicData>
            </a:graphic>
          </wp:inline>
        </w:drawing>
      </w:r>
    </w:p>
    <w:p w:rsidRPr="003A50B0" w:rsidR="00932F79" w:rsidP="00A92D8E" w:rsidRDefault="00835DF1" w14:paraId="693782CC" w14:textId="77777777">
      <w:pPr>
        <w:spacing w:after="0" w:line="240" w:lineRule="auto"/>
        <w:jc w:val="center"/>
        <w:textAlignment w:val="baseline"/>
        <w:rPr>
          <w:rStyle w:val="Hipervnculo"/>
          <w:rFonts w:ascii="Montserrat" w:hAnsi="Montserrat" w:cs="Times New Roman"/>
          <w:sz w:val="16"/>
          <w:szCs w:val="16"/>
          <w:lang w:eastAsia="es-ES_tradnl"/>
        </w:rPr>
      </w:pPr>
      <w:hyperlink w:history="1" r:id="rId16">
        <w:r w:rsidRPr="003A50B0" w:rsidR="00932F79">
          <w:rPr>
            <w:rStyle w:val="Hipervnculo"/>
            <w:rFonts w:ascii="Montserrat" w:hAnsi="Montserrat" w:cs="Times New Roman"/>
            <w:sz w:val="16"/>
            <w:szCs w:val="16"/>
            <w:lang w:eastAsia="es-ES_tradnl"/>
          </w:rPr>
          <w:t>https://www.klipartz.com/es/sticker-png-xuaal</w:t>
        </w:r>
      </w:hyperlink>
    </w:p>
    <w:p w:rsidR="001122AA" w:rsidP="00A92D8E" w:rsidRDefault="001122AA" w14:paraId="09BBC06E" w14:textId="77777777">
      <w:pPr>
        <w:spacing w:after="0" w:line="240" w:lineRule="auto"/>
        <w:jc w:val="center"/>
        <w:textAlignment w:val="baseline"/>
        <w:rPr>
          <w:rStyle w:val="Hipervnculo"/>
          <w:rFonts w:ascii="Montserrat" w:hAnsi="Montserrat" w:cs="Times New Roman"/>
          <w:lang w:eastAsia="es-ES_tradnl"/>
        </w:rPr>
      </w:pPr>
    </w:p>
    <w:p w:rsidR="00C1603B" w:rsidP="00EC1E60" w:rsidRDefault="001122AA" w14:paraId="44A5143B" w14:textId="77777777">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Son prismas rectangulares</w:t>
      </w:r>
      <w:r w:rsidR="00FE48CF">
        <w:rPr>
          <w:rStyle w:val="Hipervnculo"/>
          <w:rFonts w:ascii="Montserrat" w:hAnsi="Montserrat" w:cs="Times New Roman"/>
          <w:color w:val="auto"/>
          <w:u w:val="none"/>
          <w:lang w:eastAsia="es-ES_tradnl"/>
        </w:rPr>
        <w:t xml:space="preserve">, las caras donde están los puntos son rectángulos y son 2 iguales, uno donde aparecen los puntos y otro donde están apoyados, entonces tiene 2 bases rectangulares y los cuerpos con 2 bases son los prismas y para completar su nombre debes fijarte en la figura que tiene su base, por lo que las fichas de dominó son </w:t>
      </w:r>
      <w:r w:rsidR="006F3378">
        <w:rPr>
          <w:rStyle w:val="Hipervnculo"/>
          <w:rFonts w:ascii="Montserrat" w:hAnsi="Montserrat" w:cs="Times New Roman"/>
          <w:color w:val="auto"/>
          <w:u w:val="none"/>
          <w:lang w:eastAsia="es-ES_tradnl"/>
        </w:rPr>
        <w:t>prismas rectangulares.</w:t>
      </w:r>
    </w:p>
    <w:p w:rsidR="00C1603B" w:rsidP="00EC1E60" w:rsidRDefault="00C1603B" w14:paraId="59D644AA" w14:textId="77777777">
      <w:pPr>
        <w:spacing w:after="0" w:line="240" w:lineRule="auto"/>
        <w:jc w:val="both"/>
        <w:textAlignment w:val="baseline"/>
        <w:rPr>
          <w:rStyle w:val="Hipervnculo"/>
          <w:rFonts w:ascii="Montserrat" w:hAnsi="Montserrat" w:cs="Times New Roman"/>
          <w:color w:val="auto"/>
          <w:u w:val="none"/>
          <w:lang w:eastAsia="es-ES_tradnl"/>
        </w:rPr>
      </w:pPr>
    </w:p>
    <w:p w:rsidR="00FE48CF" w:rsidP="00EC1E60" w:rsidRDefault="00FE48CF" w14:paraId="4A19C5E2" w14:textId="0C05E95D">
      <w:pPr>
        <w:spacing w:after="0" w:line="240" w:lineRule="auto"/>
        <w:jc w:val="both"/>
        <w:textAlignment w:val="baseline"/>
        <w:rPr>
          <w:rFonts w:ascii="Montserrat" w:hAnsi="Montserrat"/>
        </w:rPr>
      </w:pPr>
      <w:r>
        <w:rPr>
          <w:rFonts w:ascii="Montserrat" w:hAnsi="Montserrat"/>
        </w:rPr>
        <w:t>Esta es la segunda imagen.</w:t>
      </w:r>
    </w:p>
    <w:p w:rsidR="00FE48CF" w:rsidP="00A92D8E" w:rsidRDefault="00FE48CF" w14:paraId="302D2330" w14:textId="77777777">
      <w:pPr>
        <w:spacing w:after="0" w:line="240" w:lineRule="auto"/>
        <w:jc w:val="both"/>
        <w:textAlignment w:val="baseline"/>
        <w:rPr>
          <w:rFonts w:ascii="Montserrat" w:hAnsi="Montserrat"/>
        </w:rPr>
      </w:pPr>
    </w:p>
    <w:p w:rsidR="00FE48CF" w:rsidP="00A92D8E" w:rsidRDefault="00FE48CF" w14:paraId="4EABC14D" w14:textId="4C655331">
      <w:pPr>
        <w:spacing w:after="0" w:line="240" w:lineRule="auto"/>
        <w:jc w:val="center"/>
        <w:textAlignment w:val="baseline"/>
        <w:rPr>
          <w:rFonts w:ascii="Montserrat" w:hAnsi="Montserrat"/>
        </w:rPr>
      </w:pPr>
      <w:r>
        <w:rPr>
          <w:noProof/>
          <w:lang w:val="en-US"/>
        </w:rPr>
        <w:lastRenderedPageBreak/>
        <w:drawing>
          <wp:inline distT="0" distB="0" distL="0" distR="0" wp14:anchorId="66355D6F" wp14:editId="284E54FA">
            <wp:extent cx="2160000" cy="1670400"/>
            <wp:effectExtent l="19050" t="19050" r="1206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670400"/>
                    </a:xfrm>
                    <a:prstGeom prst="rect">
                      <a:avLst/>
                    </a:prstGeom>
                    <a:noFill/>
                    <a:ln>
                      <a:solidFill>
                        <a:schemeClr val="accent2"/>
                      </a:solidFill>
                    </a:ln>
                  </pic:spPr>
                </pic:pic>
              </a:graphicData>
            </a:graphic>
          </wp:inline>
        </w:drawing>
      </w:r>
    </w:p>
    <w:p w:rsidRPr="003A50B0" w:rsidR="00FE48CF" w:rsidP="00A92D8E" w:rsidRDefault="00835DF1" w14:paraId="14B578DB" w14:textId="77777777">
      <w:pPr>
        <w:spacing w:after="0" w:line="240" w:lineRule="auto"/>
        <w:jc w:val="center"/>
        <w:textAlignment w:val="baseline"/>
        <w:rPr>
          <w:rStyle w:val="Hipervnculo"/>
          <w:rFonts w:ascii="Montserrat" w:hAnsi="Montserrat" w:cs="Times New Roman"/>
          <w:sz w:val="16"/>
          <w:szCs w:val="16"/>
          <w:lang w:eastAsia="es-ES_tradnl"/>
        </w:rPr>
      </w:pPr>
      <w:hyperlink w:history="1" r:id="rId18">
        <w:r w:rsidRPr="003A50B0" w:rsidR="00FE48CF">
          <w:rPr>
            <w:rStyle w:val="Hipervnculo"/>
            <w:rFonts w:ascii="Montserrat" w:hAnsi="Montserrat" w:cs="Times New Roman"/>
            <w:sz w:val="16"/>
            <w:szCs w:val="16"/>
            <w:lang w:eastAsia="es-ES_tradnl"/>
          </w:rPr>
          <w:t>https://www.klipartz.com/es/sticker-png-tzeoc</w:t>
        </w:r>
      </w:hyperlink>
    </w:p>
    <w:p w:rsidR="00FE48CF" w:rsidP="00A92D8E" w:rsidRDefault="00FE48CF" w14:paraId="04F0C29C" w14:textId="77777777">
      <w:pPr>
        <w:spacing w:after="0" w:line="240" w:lineRule="auto"/>
        <w:jc w:val="center"/>
        <w:textAlignment w:val="baseline"/>
        <w:rPr>
          <w:rStyle w:val="Hipervnculo"/>
          <w:rFonts w:ascii="Montserrat" w:hAnsi="Montserrat" w:cs="Times New Roman"/>
          <w:lang w:eastAsia="es-ES_tradnl"/>
        </w:rPr>
      </w:pPr>
    </w:p>
    <w:p w:rsidR="00FE48CF" w:rsidP="00A92D8E" w:rsidRDefault="00FE48CF" w14:paraId="23668F59" w14:textId="224ABC3C">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 xml:space="preserve">En la parte de arriba de los edificios se pueden ver </w:t>
      </w:r>
      <w:r w:rsidR="00E023EA">
        <w:rPr>
          <w:rStyle w:val="Hipervnculo"/>
          <w:rFonts w:ascii="Montserrat" w:hAnsi="Montserrat" w:cs="Times New Roman"/>
          <w:color w:val="auto"/>
          <w:u w:val="none"/>
          <w:lang w:eastAsia="es-ES_tradnl"/>
        </w:rPr>
        <w:t>figuras como si fueran esferas, las columnas son cilindros, los que están soportando las esferas son prismas porque tienen 2 bases iguales y sus caras son rectangulares.</w:t>
      </w:r>
    </w:p>
    <w:p w:rsidR="00E023EA" w:rsidP="00A92D8E" w:rsidRDefault="00E023EA" w14:paraId="56821387" w14:textId="77777777">
      <w:pPr>
        <w:spacing w:after="0" w:line="240" w:lineRule="auto"/>
        <w:textAlignment w:val="baseline"/>
        <w:rPr>
          <w:rStyle w:val="Hipervnculo"/>
          <w:rFonts w:ascii="Montserrat" w:hAnsi="Montserrat" w:cs="Times New Roman"/>
          <w:color w:val="auto"/>
          <w:u w:val="none"/>
          <w:lang w:eastAsia="es-ES_tradnl"/>
        </w:rPr>
      </w:pPr>
    </w:p>
    <w:p w:rsidR="00E023EA" w:rsidP="00A92D8E" w:rsidRDefault="00E023EA" w14:paraId="573417D4" w14:textId="2ED20211">
      <w:pPr>
        <w:spacing w:after="0" w:line="240" w:lineRule="auto"/>
        <w:jc w:val="both"/>
        <w:textAlignment w:val="baseline"/>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En la cúpula del centro puedes ver que bajo las ventanas hay otro prisma, ¿Lo puedes ver? Este prisma tiene sus bases cuadradas por lo tanto es un prisma rectangular, y si ves las esquinas veras que se corta en triángulos</w:t>
      </w:r>
      <w:r w:rsidR="004D1273">
        <w:rPr>
          <w:rStyle w:val="Hipervnculo"/>
          <w:rFonts w:ascii="Montserrat" w:hAnsi="Montserrat" w:cs="Times New Roman"/>
          <w:color w:val="auto"/>
          <w:u w:val="none"/>
          <w:lang w:eastAsia="es-ES_tradnl"/>
        </w:rPr>
        <w:t>, a cada esquina le sobra un triángulo la figura que se forma es de 8 lados y a esas figuras se les llama octágono.</w:t>
      </w:r>
    </w:p>
    <w:p w:rsidR="004D1273" w:rsidP="00A92D8E" w:rsidRDefault="004D1273" w14:paraId="4DE6EAFE" w14:textId="77777777">
      <w:pPr>
        <w:spacing w:after="0" w:line="240" w:lineRule="auto"/>
        <w:jc w:val="both"/>
        <w:textAlignment w:val="baseline"/>
        <w:rPr>
          <w:rStyle w:val="Hipervnculo"/>
          <w:rFonts w:ascii="Montserrat" w:hAnsi="Montserrat" w:cs="Times New Roman"/>
          <w:color w:val="auto"/>
          <w:u w:val="none"/>
          <w:lang w:eastAsia="es-ES_tradnl"/>
        </w:rPr>
      </w:pPr>
    </w:p>
    <w:p w:rsidR="004D1273" w:rsidP="00A92D8E" w:rsidRDefault="004D1273" w14:paraId="49A62050" w14:textId="73FB9455">
      <w:pPr>
        <w:spacing w:after="0" w:line="240" w:lineRule="auto"/>
        <w:jc w:val="both"/>
        <w:textAlignment w:val="baseline"/>
        <w:rPr>
          <w:rFonts w:ascii="Montserrat" w:hAnsi="Montserrat" w:cs="Times New Roman"/>
          <w:lang w:eastAsia="es-ES_tradnl"/>
        </w:rPr>
      </w:pPr>
      <w:r>
        <w:rPr>
          <w:rFonts w:ascii="Montserrat" w:hAnsi="Montserrat" w:cs="Times New Roman"/>
          <w:lang w:eastAsia="es-ES_tradnl"/>
        </w:rPr>
        <w:t>Pon mucha atención en la siguiente imagen.</w:t>
      </w:r>
    </w:p>
    <w:p w:rsidR="004D1273" w:rsidP="00A92D8E" w:rsidRDefault="004D1273" w14:paraId="02AAEE22" w14:textId="77777777">
      <w:pPr>
        <w:spacing w:after="0" w:line="240" w:lineRule="auto"/>
        <w:jc w:val="both"/>
        <w:textAlignment w:val="baseline"/>
        <w:rPr>
          <w:rFonts w:ascii="Montserrat" w:hAnsi="Montserrat" w:cs="Times New Roman"/>
          <w:lang w:eastAsia="es-ES_tradnl"/>
        </w:rPr>
      </w:pPr>
    </w:p>
    <w:p w:rsidR="004D1273" w:rsidP="00A92D8E" w:rsidRDefault="004D1273" w14:paraId="727E4259" w14:textId="70C452C8">
      <w:pPr>
        <w:spacing w:after="0" w:line="240" w:lineRule="auto"/>
        <w:jc w:val="center"/>
        <w:textAlignment w:val="baseline"/>
        <w:rPr>
          <w:rFonts w:ascii="Montserrat" w:hAnsi="Montserrat" w:cs="Times New Roman"/>
          <w:lang w:eastAsia="es-ES_tradnl"/>
        </w:rPr>
      </w:pPr>
      <w:r>
        <w:rPr>
          <w:noProof/>
          <w:lang w:val="en-US"/>
        </w:rPr>
        <w:drawing>
          <wp:inline distT="0" distB="0" distL="0" distR="0" wp14:anchorId="36A8BC91" wp14:editId="573E18A9">
            <wp:extent cx="1800000" cy="2404800"/>
            <wp:effectExtent l="19050" t="19050" r="1016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2404800"/>
                    </a:xfrm>
                    <a:prstGeom prst="rect">
                      <a:avLst/>
                    </a:prstGeom>
                    <a:noFill/>
                    <a:ln>
                      <a:solidFill>
                        <a:schemeClr val="accent2"/>
                      </a:solidFill>
                    </a:ln>
                  </pic:spPr>
                </pic:pic>
              </a:graphicData>
            </a:graphic>
          </wp:inline>
        </w:drawing>
      </w:r>
    </w:p>
    <w:p w:rsidRPr="003A50B0" w:rsidR="004D1273" w:rsidP="5A53C9DF" w:rsidRDefault="00835DF1" w14:paraId="53A362A7" w14:textId="77777777" w14:noSpellErr="1">
      <w:pPr>
        <w:spacing w:after="0" w:line="240" w:lineRule="auto"/>
        <w:jc w:val="center"/>
        <w:textAlignment w:val="baseline"/>
        <w:rPr>
          <w:rStyle w:val="Hipervnculo"/>
          <w:rFonts w:ascii="Montserrat" w:hAnsi="Montserrat" w:cs="Times New Roman"/>
          <w:sz w:val="16"/>
          <w:szCs w:val="16"/>
          <w:lang w:eastAsia="es-ES"/>
        </w:rPr>
      </w:pPr>
      <w:hyperlink r:id="R48af8566a4594700">
        <w:r w:rsidRPr="5A53C9DF" w:rsidR="004D1273">
          <w:rPr>
            <w:rStyle w:val="Hipervnculo"/>
            <w:rFonts w:ascii="Montserrat" w:hAnsi="Montserrat" w:cs="Times New Roman"/>
            <w:sz w:val="16"/>
            <w:szCs w:val="16"/>
            <w:lang w:eastAsia="es-ES"/>
          </w:rPr>
          <w:t>https://www.klipartz.com/es/sticker-png-tsogc</w:t>
        </w:r>
      </w:hyperlink>
    </w:p>
    <w:p w:rsidR="004D1273" w:rsidP="00A92D8E" w:rsidRDefault="004D1273" w14:paraId="2787A5BC" w14:textId="77777777">
      <w:pPr>
        <w:spacing w:after="0" w:line="240" w:lineRule="auto"/>
        <w:jc w:val="center"/>
        <w:textAlignment w:val="baseline"/>
        <w:rPr>
          <w:rStyle w:val="Hipervnculo"/>
          <w:rFonts w:ascii="Montserrat" w:hAnsi="Montserrat" w:cs="Times New Roman"/>
          <w:lang w:eastAsia="es-ES_tradnl"/>
        </w:rPr>
      </w:pPr>
    </w:p>
    <w:p w:rsidR="008607DB" w:rsidP="00A92D8E" w:rsidRDefault="00AD62B3" w14:paraId="7B89DDA9" w14:textId="0C150A39">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En esta imagen hay muchos pri</w:t>
      </w:r>
      <w:r w:rsidR="00C1603B">
        <w:rPr>
          <w:rFonts w:ascii="Montserrat" w:hAnsi="Montserrat" w:cs="Times New Roman"/>
          <w:color w:val="000000"/>
          <w:lang w:eastAsia="es-ES_tradnl"/>
        </w:rPr>
        <w:t>s</w:t>
      </w:r>
      <w:r>
        <w:rPr>
          <w:rFonts w:ascii="Montserrat" w:hAnsi="Montserrat" w:cs="Times New Roman"/>
          <w:color w:val="000000"/>
          <w:lang w:eastAsia="es-ES_tradnl"/>
        </w:rPr>
        <w:t>mas rectangulares solo que tienen diferentes tamaños y están puestos unos sobre otros.</w:t>
      </w:r>
    </w:p>
    <w:p w:rsidR="008607DB" w:rsidP="00A92D8E" w:rsidRDefault="008607DB" w14:paraId="5308A87C" w14:textId="77777777">
      <w:pPr>
        <w:spacing w:after="0" w:line="240" w:lineRule="auto"/>
        <w:textAlignment w:val="baseline"/>
        <w:rPr>
          <w:rFonts w:ascii="Montserrat" w:hAnsi="Montserrat" w:cs="Times New Roman"/>
          <w:color w:val="000000"/>
          <w:lang w:eastAsia="es-ES_tradnl"/>
        </w:rPr>
      </w:pPr>
    </w:p>
    <w:p w:rsidR="008607DB" w:rsidP="00A92D8E" w:rsidRDefault="008607DB" w14:paraId="2433F2D2" w14:textId="77777777">
      <w:pPr>
        <w:spacing w:after="0" w:line="240" w:lineRule="auto"/>
        <w:textAlignment w:val="baseline"/>
        <w:rPr>
          <w:rFonts w:ascii="Montserrat" w:hAnsi="Montserrat" w:cs="Times New Roman"/>
          <w:color w:val="000000"/>
          <w:lang w:eastAsia="es-ES_tradnl"/>
        </w:rPr>
      </w:pPr>
      <w:r>
        <w:rPr>
          <w:rFonts w:ascii="Montserrat" w:hAnsi="Montserrat" w:cs="Times New Roman"/>
          <w:color w:val="000000"/>
          <w:lang w:eastAsia="es-ES_tradnl"/>
        </w:rPr>
        <w:t>La siguiente imagen.</w:t>
      </w:r>
    </w:p>
    <w:p w:rsidR="008607DB" w:rsidP="00A92D8E" w:rsidRDefault="008607DB" w14:paraId="614C40DC" w14:textId="77777777">
      <w:pPr>
        <w:spacing w:after="0" w:line="240" w:lineRule="auto"/>
        <w:textAlignment w:val="baseline"/>
        <w:rPr>
          <w:rFonts w:ascii="Montserrat" w:hAnsi="Montserrat" w:cs="Times New Roman"/>
          <w:color w:val="000000"/>
          <w:lang w:eastAsia="es-ES_tradnl"/>
        </w:rPr>
      </w:pPr>
    </w:p>
    <w:p w:rsidR="004D1273" w:rsidP="00A92D8E" w:rsidRDefault="008607DB" w14:paraId="19EDE8C1" w14:textId="20C03D06">
      <w:pPr>
        <w:spacing w:after="0" w:line="240" w:lineRule="auto"/>
        <w:jc w:val="center"/>
        <w:textAlignment w:val="baseline"/>
        <w:rPr>
          <w:rFonts w:ascii="Montserrat" w:hAnsi="Montserrat" w:cs="Times New Roman"/>
          <w:color w:val="000000"/>
          <w:lang w:eastAsia="es-ES_tradnl"/>
        </w:rPr>
      </w:pPr>
      <w:r>
        <w:rPr>
          <w:noProof/>
          <w:lang w:val="en-US"/>
        </w:rPr>
        <w:drawing>
          <wp:inline distT="0" distB="0" distL="0" distR="0" wp14:anchorId="09F1CE7F" wp14:editId="1C8BA446">
            <wp:extent cx="2160000" cy="1551600"/>
            <wp:effectExtent l="19050" t="19050" r="1206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551600"/>
                    </a:xfrm>
                    <a:prstGeom prst="rect">
                      <a:avLst/>
                    </a:prstGeom>
                    <a:noFill/>
                    <a:ln>
                      <a:solidFill>
                        <a:schemeClr val="accent2"/>
                      </a:solidFill>
                    </a:ln>
                  </pic:spPr>
                </pic:pic>
              </a:graphicData>
            </a:graphic>
          </wp:inline>
        </w:drawing>
      </w:r>
    </w:p>
    <w:p w:rsidRPr="003A50B0" w:rsidR="008607DB" w:rsidP="5A53C9DF" w:rsidRDefault="00835DF1" w14:paraId="0AAE230F" w14:textId="77777777" w14:noSpellErr="1">
      <w:pPr>
        <w:spacing w:after="0" w:line="240" w:lineRule="auto"/>
        <w:jc w:val="center"/>
        <w:textAlignment w:val="baseline"/>
        <w:rPr>
          <w:rStyle w:val="Hipervnculo"/>
          <w:rFonts w:ascii="Montserrat" w:hAnsi="Montserrat" w:cs="Times New Roman"/>
          <w:sz w:val="16"/>
          <w:szCs w:val="16"/>
          <w:lang w:eastAsia="es-ES"/>
        </w:rPr>
      </w:pPr>
      <w:hyperlink r:id="R638d62b2140645d6">
        <w:r w:rsidRPr="5A53C9DF" w:rsidR="008607DB">
          <w:rPr>
            <w:rStyle w:val="Hipervnculo"/>
            <w:rFonts w:ascii="Montserrat" w:hAnsi="Montserrat" w:cs="Times New Roman"/>
            <w:sz w:val="16"/>
            <w:szCs w:val="16"/>
            <w:lang w:eastAsia="es-ES"/>
          </w:rPr>
          <w:t>https://www.klipartz.com/es/sticker-png-oflym</w:t>
        </w:r>
      </w:hyperlink>
    </w:p>
    <w:p w:rsidRPr="003A50B0" w:rsidR="008607DB" w:rsidP="00A92D8E" w:rsidRDefault="008607DB" w14:paraId="56857873" w14:textId="77777777">
      <w:pPr>
        <w:spacing w:after="0" w:line="240" w:lineRule="auto"/>
        <w:jc w:val="center"/>
        <w:textAlignment w:val="baseline"/>
        <w:rPr>
          <w:rStyle w:val="Hipervnculo"/>
          <w:rFonts w:ascii="Montserrat" w:hAnsi="Montserrat" w:cs="Times New Roman"/>
          <w:sz w:val="16"/>
          <w:szCs w:val="16"/>
          <w:lang w:eastAsia="es-ES_tradnl"/>
        </w:rPr>
      </w:pPr>
    </w:p>
    <w:p w:rsidR="008607DB" w:rsidP="00A92D8E" w:rsidRDefault="008607DB" w14:paraId="596AAED0" w14:textId="09E01F46">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En esta imagen hay 3 diferentes cuerpos geométricos, en las columnas puedes observar cilindros en la parte que las columnas y arriba de ellas tienen el mismo cuerpo geométrico q</w:t>
      </w:r>
      <w:r w:rsidR="006F3378">
        <w:rPr>
          <w:rFonts w:ascii="Montserrat" w:hAnsi="Montserrat" w:cs="Times New Roman"/>
          <w:color w:val="000000"/>
          <w:lang w:eastAsia="es-ES_tradnl"/>
        </w:rPr>
        <w:t>ue sería un prisma rectangular.</w:t>
      </w:r>
    </w:p>
    <w:p w:rsidR="008607DB" w:rsidP="00A92D8E" w:rsidRDefault="008607DB" w14:paraId="34EE4072" w14:textId="77777777">
      <w:pPr>
        <w:spacing w:after="0" w:line="240" w:lineRule="auto"/>
        <w:textAlignment w:val="baseline"/>
        <w:rPr>
          <w:rFonts w:ascii="Montserrat" w:hAnsi="Montserrat" w:cs="Times New Roman"/>
          <w:color w:val="000000"/>
          <w:lang w:eastAsia="es-ES_tradnl"/>
        </w:rPr>
      </w:pPr>
    </w:p>
    <w:p w:rsidR="008607DB" w:rsidP="00A92D8E" w:rsidRDefault="008607DB" w14:paraId="3B54D242" w14:textId="3D1C1A86">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 xml:space="preserve">Se encuentra una figura geométrica que no habías visto en otras figuras, el prisma triangular se puede ver </w:t>
      </w:r>
      <w:r w:rsidR="00F56009">
        <w:rPr>
          <w:rFonts w:ascii="Montserrat" w:hAnsi="Montserrat" w:cs="Times New Roman"/>
          <w:color w:val="000000"/>
          <w:lang w:eastAsia="es-ES_tradnl"/>
        </w:rPr>
        <w:t xml:space="preserve">su base </w:t>
      </w:r>
      <w:r w:rsidR="00D17AA4">
        <w:rPr>
          <w:rFonts w:ascii="Montserrat" w:hAnsi="Montserrat" w:cs="Times New Roman"/>
          <w:color w:val="000000"/>
          <w:lang w:eastAsia="es-ES_tradnl"/>
        </w:rPr>
        <w:t>triangular,</w:t>
      </w:r>
      <w:r w:rsidR="00F56009">
        <w:rPr>
          <w:rFonts w:ascii="Montserrat" w:hAnsi="Montserrat" w:cs="Times New Roman"/>
          <w:color w:val="000000"/>
          <w:lang w:eastAsia="es-ES_tradnl"/>
        </w:rPr>
        <w:t xml:space="preserve"> pero como </w:t>
      </w:r>
      <w:r w:rsidR="001556A6">
        <w:rPr>
          <w:rFonts w:ascii="Montserrat" w:hAnsi="Montserrat" w:cs="Times New Roman"/>
          <w:color w:val="000000"/>
          <w:lang w:eastAsia="es-ES_tradnl"/>
        </w:rPr>
        <w:t>este puesto</w:t>
      </w:r>
      <w:r w:rsidR="00F56009">
        <w:rPr>
          <w:rFonts w:ascii="Montserrat" w:hAnsi="Montserrat" w:cs="Times New Roman"/>
          <w:color w:val="000000"/>
          <w:lang w:eastAsia="es-ES_tradnl"/>
        </w:rPr>
        <w:t xml:space="preserve"> sobre el prisma rectangular sabemos que del otro lado tiene la misma forma y al tener otro triángulo del otr</w:t>
      </w:r>
      <w:r w:rsidR="00A92D8E">
        <w:rPr>
          <w:rFonts w:ascii="Montserrat" w:hAnsi="Montserrat" w:cs="Times New Roman"/>
          <w:color w:val="000000"/>
          <w:lang w:eastAsia="es-ES_tradnl"/>
        </w:rPr>
        <w:t>o lado es un prisma triangular.</w:t>
      </w:r>
    </w:p>
    <w:p w:rsidR="008433B3" w:rsidP="00A92D8E" w:rsidRDefault="008433B3" w14:paraId="29124F6F" w14:textId="77777777">
      <w:pPr>
        <w:spacing w:after="0" w:line="240" w:lineRule="auto"/>
        <w:textAlignment w:val="baseline"/>
        <w:rPr>
          <w:rFonts w:ascii="Montserrat" w:hAnsi="Montserrat" w:cs="Times New Roman"/>
          <w:color w:val="000000"/>
          <w:lang w:eastAsia="es-ES_tradnl"/>
        </w:rPr>
      </w:pPr>
    </w:p>
    <w:p w:rsidR="00E14A7E" w:rsidP="00A92D8E" w:rsidRDefault="008433B3" w14:paraId="38A3EB70" w14:textId="3EAE04E6">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Para la última actividad necesitarás tu cuaderno y un lápiz par</w:t>
      </w:r>
      <w:r w:rsidR="006F3378">
        <w:rPr>
          <w:rFonts w:ascii="Montserrat" w:hAnsi="Montserrat" w:cs="Times New Roman"/>
          <w:color w:val="000000"/>
          <w:lang w:eastAsia="es-ES_tradnl"/>
        </w:rPr>
        <w:t>a analizar la siguiente imagen.</w:t>
      </w:r>
    </w:p>
    <w:p w:rsidRPr="003A50B0" w:rsidR="008433B3" w:rsidP="00A92D8E" w:rsidRDefault="00E14A7E" w14:paraId="3E7E146A" w14:textId="0BC5FEB2">
      <w:pPr>
        <w:spacing w:after="0" w:line="240" w:lineRule="auto"/>
        <w:jc w:val="center"/>
        <w:textAlignment w:val="baseline"/>
        <w:rPr>
          <w:rFonts w:ascii="Montserrat" w:hAnsi="Montserrat" w:cs="Times New Roman"/>
          <w:color w:val="000000"/>
          <w:sz w:val="16"/>
          <w:szCs w:val="16"/>
          <w:lang w:eastAsia="es-ES_tradnl"/>
        </w:rPr>
      </w:pPr>
      <w:r>
        <w:rPr>
          <w:noProof/>
          <w:lang w:val="en-US"/>
        </w:rPr>
        <w:drawing>
          <wp:inline distT="0" distB="0" distL="0" distR="0" wp14:anchorId="45C8AA30" wp14:editId="2EBDE93D">
            <wp:extent cx="1080000" cy="1710000"/>
            <wp:effectExtent l="19050" t="19050" r="2540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710000"/>
                    </a:xfrm>
                    <a:prstGeom prst="rect">
                      <a:avLst/>
                    </a:prstGeom>
                    <a:noFill/>
                    <a:ln>
                      <a:solidFill>
                        <a:schemeClr val="accent2"/>
                      </a:solidFill>
                    </a:ln>
                  </pic:spPr>
                </pic:pic>
              </a:graphicData>
            </a:graphic>
          </wp:inline>
        </w:drawing>
      </w:r>
    </w:p>
    <w:p w:rsidRPr="003A50B0" w:rsidR="00E14A7E" w:rsidP="00A92D8E" w:rsidRDefault="00835DF1" w14:paraId="5F861A4C" w14:textId="77777777">
      <w:pPr>
        <w:spacing w:after="0" w:line="240" w:lineRule="auto"/>
        <w:jc w:val="center"/>
        <w:textAlignment w:val="baseline"/>
        <w:rPr>
          <w:rStyle w:val="Hipervnculo"/>
          <w:rFonts w:ascii="Montserrat" w:hAnsi="Montserrat" w:cs="Times New Roman"/>
          <w:sz w:val="16"/>
          <w:szCs w:val="16"/>
          <w:lang w:eastAsia="es-ES_tradnl"/>
        </w:rPr>
      </w:pPr>
      <w:hyperlink w:history="1" w:anchor="page/62" r:id="rId24">
        <w:r w:rsidRPr="003A50B0" w:rsidR="00E14A7E">
          <w:rPr>
            <w:rStyle w:val="Hipervnculo"/>
            <w:rFonts w:ascii="Montserrat" w:hAnsi="Montserrat" w:cs="Times New Roman"/>
            <w:sz w:val="16"/>
            <w:szCs w:val="16"/>
            <w:lang w:eastAsia="es-ES_tradnl"/>
          </w:rPr>
          <w:t>https://libros.conaliteg.gob.mx/P4DMA.htm#page/62</w:t>
        </w:r>
      </w:hyperlink>
    </w:p>
    <w:p w:rsidR="00435CEF" w:rsidP="00A92D8E" w:rsidRDefault="00435CEF" w14:paraId="56AADA5D" w14:textId="77777777">
      <w:pPr>
        <w:spacing w:after="0" w:line="240" w:lineRule="auto"/>
        <w:rPr>
          <w:rStyle w:val="Hipervnculo"/>
          <w:rFonts w:ascii="Montserrat" w:hAnsi="Montserrat" w:cs="Times New Roman"/>
          <w:lang w:eastAsia="es-ES_tradnl"/>
        </w:rPr>
      </w:pPr>
    </w:p>
    <w:p w:rsidR="006F3378" w:rsidP="00A92D8E" w:rsidRDefault="00435CEF" w14:paraId="34FEC5B2" w14:textId="020DC1BE">
      <w:pPr>
        <w:spacing w:after="0" w:line="240" w:lineRule="auto"/>
        <w:jc w:val="both"/>
        <w:rPr>
          <w:rStyle w:val="Hipervnculo"/>
          <w:rFonts w:ascii="Montserrat" w:hAnsi="Montserrat" w:cs="Times New Roman"/>
          <w:color w:val="auto"/>
          <w:u w:val="none"/>
          <w:lang w:eastAsia="es-ES_tradnl"/>
        </w:rPr>
      </w:pPr>
      <w:r>
        <w:rPr>
          <w:rStyle w:val="Hipervnculo"/>
          <w:rFonts w:ascii="Montserrat" w:hAnsi="Montserrat" w:cs="Times New Roman"/>
          <w:color w:val="auto"/>
          <w:u w:val="none"/>
          <w:lang w:eastAsia="es-ES_tradnl"/>
        </w:rPr>
        <w:t>Identifica cuales son los cuerpos geométricos que componen esta imagen y anótalas en tu cuaderno.</w:t>
      </w:r>
    </w:p>
    <w:p w:rsidR="00A92D8E" w:rsidP="00A92D8E" w:rsidRDefault="00A92D8E" w14:paraId="0484A7D0" w14:textId="77777777">
      <w:pPr>
        <w:spacing w:after="0" w:line="240" w:lineRule="auto"/>
        <w:jc w:val="both"/>
        <w:rPr>
          <w:rStyle w:val="Hipervnculo"/>
          <w:rFonts w:ascii="Montserrat" w:hAnsi="Montserrat" w:cs="Times New Roman"/>
          <w:color w:val="auto"/>
          <w:u w:val="none"/>
          <w:lang w:eastAsia="es-ES_tradnl"/>
        </w:rPr>
      </w:pPr>
    </w:p>
    <w:p w:rsidR="002D7E27" w:rsidP="00A92D8E" w:rsidRDefault="00435CEF" w14:paraId="78646194" w14:textId="04626A3B">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lastRenderedPageBreak/>
        <w:t>Esta figura parece un personaje muy geométrico, en la parte del sombrero puedes encontrar un prisma triangular, en la parte de la cara puedes encontrar un prisma rectangular, las orejas son 2 cilindros, en l</w:t>
      </w:r>
      <w:r w:rsidR="006F3378">
        <w:rPr>
          <w:rFonts w:ascii="Montserrat" w:hAnsi="Montserrat" w:cs="Times New Roman"/>
          <w:color w:val="000000"/>
          <w:lang w:eastAsia="es-ES_tradnl"/>
        </w:rPr>
        <w:t>a parte del cuello hay un cubo.</w:t>
      </w:r>
    </w:p>
    <w:p w:rsidR="00D17AA4" w:rsidP="00A92D8E" w:rsidRDefault="00D17AA4" w14:paraId="4E921500" w14:textId="77777777">
      <w:pPr>
        <w:spacing w:after="0" w:line="240" w:lineRule="auto"/>
        <w:jc w:val="both"/>
        <w:textAlignment w:val="baseline"/>
        <w:rPr>
          <w:rFonts w:ascii="Montserrat" w:hAnsi="Montserrat" w:cs="Times New Roman"/>
          <w:color w:val="000000"/>
          <w:lang w:eastAsia="es-ES_tradnl"/>
        </w:rPr>
      </w:pPr>
    </w:p>
    <w:p w:rsidR="00343CC4" w:rsidP="00A92D8E" w:rsidRDefault="00435CEF" w14:paraId="502EAE97" w14:textId="3E3D73C6">
      <w:pPr>
        <w:spacing w:after="0" w:line="240" w:lineRule="auto"/>
        <w:jc w:val="both"/>
        <w:textAlignment w:val="baseline"/>
        <w:rPr>
          <w:rFonts w:ascii="Montserrat" w:hAnsi="Montserrat" w:cs="Times New Roman"/>
          <w:color w:val="000000"/>
          <w:lang w:eastAsia="es-ES_tradnl"/>
        </w:rPr>
      </w:pPr>
      <w:r>
        <w:rPr>
          <w:rFonts w:ascii="Montserrat" w:hAnsi="Montserrat" w:cs="Times New Roman"/>
          <w:color w:val="000000"/>
          <w:lang w:eastAsia="es-ES_tradnl"/>
        </w:rPr>
        <w:t xml:space="preserve">Las manos, el cuerpo y las piernas son prismas rectangulares de diferentes tamaños, por </w:t>
      </w:r>
      <w:r w:rsidR="00D17AA4">
        <w:rPr>
          <w:rFonts w:ascii="Montserrat" w:hAnsi="Montserrat" w:cs="Times New Roman"/>
          <w:color w:val="000000"/>
          <w:lang w:eastAsia="es-ES_tradnl"/>
        </w:rPr>
        <w:t>último,</w:t>
      </w:r>
      <w:r>
        <w:rPr>
          <w:rFonts w:ascii="Montserrat" w:hAnsi="Montserrat" w:cs="Times New Roman"/>
          <w:color w:val="000000"/>
          <w:lang w:eastAsia="es-ES_tradnl"/>
        </w:rPr>
        <w:t xml:space="preserve"> los pies pueden ser prismas triangulares. Esta imagen está compuesta por puros prismas, cómo pudiste observar en las actividades también puedes encontrar otro tipo de cuerpos geométricos como las pirámides.</w:t>
      </w:r>
    </w:p>
    <w:p w:rsidR="00D17AA4" w:rsidP="00A92D8E" w:rsidRDefault="00D17AA4" w14:paraId="568F3EAE" w14:textId="77777777">
      <w:pPr>
        <w:spacing w:after="0" w:line="240" w:lineRule="auto"/>
        <w:jc w:val="both"/>
        <w:textAlignment w:val="baseline"/>
        <w:rPr>
          <w:rFonts w:ascii="Montserrat" w:hAnsi="Montserrat" w:cs="Times New Roman"/>
          <w:color w:val="000000"/>
          <w:lang w:eastAsia="es-ES_tradnl"/>
        </w:rPr>
      </w:pPr>
    </w:p>
    <w:p w:rsidRPr="008167BA" w:rsidR="004F5F01" w:rsidP="00A92D8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004F5F01" w:rsidP="00A92D8E" w:rsidRDefault="004F5F01" w14:paraId="4B89F818" w14:textId="5AFC4CE7">
      <w:pPr>
        <w:pBdr>
          <w:top w:val="nil"/>
          <w:left w:val="nil"/>
          <w:bottom w:val="nil"/>
          <w:right w:val="nil"/>
          <w:between w:val="nil"/>
        </w:pBdr>
        <w:spacing w:after="0" w:line="240" w:lineRule="auto"/>
        <w:jc w:val="center"/>
        <w:rPr>
          <w:rFonts w:ascii="Montserrat" w:hAnsi="Montserrat"/>
          <w:b/>
        </w:rPr>
      </w:pPr>
    </w:p>
    <w:p w:rsidR="00835DF1" w:rsidP="00A92D8E" w:rsidRDefault="00835DF1" w14:paraId="1C1F1568" w14:textId="6F85084D">
      <w:pPr>
        <w:pBdr>
          <w:top w:val="nil"/>
          <w:left w:val="nil"/>
          <w:bottom w:val="nil"/>
          <w:right w:val="nil"/>
          <w:between w:val="nil"/>
        </w:pBdr>
        <w:spacing w:after="0" w:line="240" w:lineRule="auto"/>
        <w:jc w:val="center"/>
        <w:rPr>
          <w:rFonts w:ascii="Montserrat" w:hAnsi="Montserrat"/>
          <w:b/>
        </w:rPr>
      </w:pPr>
    </w:p>
    <w:p w:rsidRPr="008167BA" w:rsidR="00835DF1" w:rsidP="00A92D8E" w:rsidRDefault="00835DF1" w14:paraId="5D9C63CA" w14:textId="77777777">
      <w:pPr>
        <w:pBdr>
          <w:top w:val="nil"/>
          <w:left w:val="nil"/>
          <w:bottom w:val="nil"/>
          <w:right w:val="nil"/>
          <w:between w:val="nil"/>
        </w:pBdr>
        <w:spacing w:after="0" w:line="240" w:lineRule="auto"/>
        <w:jc w:val="center"/>
        <w:rPr>
          <w:rFonts w:ascii="Montserrat" w:hAnsi="Montserrat"/>
          <w:b/>
        </w:rPr>
      </w:pPr>
    </w:p>
    <w:p w:rsidRPr="008167BA" w:rsidR="004F5F01" w:rsidP="00A92D8E"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rsidR="000A7EF0" w:rsidP="00A92D8E" w:rsidRDefault="000A7EF0" w14:paraId="41611A6D" w14:textId="53AD12ED">
      <w:pPr>
        <w:pBdr>
          <w:top w:val="nil"/>
          <w:left w:val="nil"/>
          <w:bottom w:val="nil"/>
          <w:right w:val="nil"/>
          <w:between w:val="nil"/>
        </w:pBdr>
        <w:spacing w:after="0" w:line="240" w:lineRule="auto"/>
        <w:jc w:val="center"/>
        <w:rPr>
          <w:rFonts w:ascii="Montserrat" w:hAnsi="Montserrat"/>
          <w:b/>
        </w:rPr>
      </w:pPr>
    </w:p>
    <w:p w:rsidRPr="008167BA" w:rsidR="00835DF1" w:rsidP="00A92D8E" w:rsidRDefault="00835DF1" w14:paraId="31BBE012" w14:textId="77777777">
      <w:pPr>
        <w:pBdr>
          <w:top w:val="nil"/>
          <w:left w:val="nil"/>
          <w:bottom w:val="nil"/>
          <w:right w:val="nil"/>
          <w:between w:val="nil"/>
        </w:pBdr>
        <w:spacing w:after="0" w:line="240" w:lineRule="auto"/>
        <w:jc w:val="center"/>
        <w:rPr>
          <w:rFonts w:ascii="Montserrat" w:hAnsi="Montserrat"/>
          <w:b/>
        </w:rPr>
      </w:pPr>
    </w:p>
    <w:p w:rsidRPr="008167BA" w:rsidR="00347C7B" w:rsidP="00A92D8E" w:rsidRDefault="00347C7B" w14:paraId="4E00E070" w14:textId="77777777">
      <w:pPr>
        <w:spacing w:after="0" w:line="240" w:lineRule="auto"/>
        <w:rPr>
          <w:rFonts w:ascii="Montserrat" w:hAnsi="Montserrat"/>
          <w:b/>
          <w:sz w:val="28"/>
          <w:szCs w:val="32"/>
        </w:rPr>
      </w:pPr>
      <w:r w:rsidRPr="008167BA">
        <w:rPr>
          <w:rFonts w:ascii="Montserrat" w:hAnsi="Montserrat"/>
          <w:b/>
          <w:sz w:val="28"/>
          <w:szCs w:val="32"/>
        </w:rPr>
        <w:t>Para saber más:</w:t>
      </w:r>
    </w:p>
    <w:p w:rsidR="00533680" w:rsidP="00A92D8E" w:rsidRDefault="00347C7B" w14:paraId="37CAB1BB" w14:textId="1F8C9B1A">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BD0092" w:rsidP="00A92D8E" w:rsidRDefault="00BD0092" w14:paraId="02776FB3" w14:textId="1D6363E6">
      <w:pPr>
        <w:spacing w:after="0" w:line="240" w:lineRule="auto"/>
        <w:rPr>
          <w:rFonts w:ascii="Montserrat" w:hAnsi="Montserrat" w:eastAsia="Times New Roman" w:cs="Times New Roman"/>
          <w:color w:val="000000"/>
          <w:lang w:eastAsia="es-MX"/>
        </w:rPr>
      </w:pPr>
      <w:r w:rsidRPr="00C01CE0">
        <w:rPr>
          <w:noProof/>
          <w:lang w:val="en-US"/>
        </w:rPr>
        <w:drawing>
          <wp:inline distT="0" distB="0" distL="0" distR="0" wp14:anchorId="42CB8A8A" wp14:editId="5225BDD4">
            <wp:extent cx="1809628" cy="2382679"/>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3890" cy="2440957"/>
                    </a:xfrm>
                    <a:prstGeom prst="rect">
                      <a:avLst/>
                    </a:prstGeom>
                  </pic:spPr>
                </pic:pic>
              </a:graphicData>
            </a:graphic>
          </wp:inline>
        </w:drawing>
      </w:r>
    </w:p>
    <w:p w:rsidRPr="008167BA" w:rsidR="00C72DAD" w:rsidP="002264F3" w:rsidRDefault="00835DF1" w14:paraId="0305BCD9" w14:textId="0EEF8D12">
      <w:pPr>
        <w:spacing w:after="0" w:line="240" w:lineRule="auto"/>
        <w:rPr>
          <w:rFonts w:ascii="Montserrat" w:hAnsi="Montserrat" w:eastAsia="Times New Roman" w:cs="Times New Roman"/>
          <w:color w:val="000000"/>
          <w:lang w:eastAsia="es-MX"/>
        </w:rPr>
      </w:pPr>
      <w:hyperlink w:history="1" r:id="rId26">
        <w:r w:rsidRPr="00C01CE0" w:rsidR="00BD0092">
          <w:rPr>
            <w:rStyle w:val="Hipervnculo"/>
            <w:rFonts w:ascii="Montserrat" w:hAnsi="Montserrat"/>
          </w:rPr>
          <w:t>https://libros.conaliteg.gob.mx/20/P4DMA.htm</w:t>
        </w:r>
      </w:hyperlink>
      <w:r w:rsidRPr="00C01CE0" w:rsidR="009F74B2">
        <w:rPr>
          <w:rStyle w:val="Hipervnculo"/>
          <w:rFonts w:ascii="Montserrat" w:hAnsi="Montserrat"/>
          <w:color w:val="000000" w:themeColor="text1"/>
        </w:rPr>
        <w:t xml:space="preserve"> </w:t>
      </w:r>
    </w:p>
    <w:sectPr w:rsidRPr="008167BA" w:rsidR="00C72DAD" w:rsidSect="001B290B">
      <w:footerReference w:type="default" r:id="rId2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9F6" w:rsidP="002443C3" w:rsidRDefault="002F19F6" w14:paraId="17787246" w14:textId="77777777">
      <w:pPr>
        <w:spacing w:after="0" w:line="240" w:lineRule="auto"/>
      </w:pPr>
      <w:r>
        <w:separator/>
      </w:r>
    </w:p>
  </w:endnote>
  <w:endnote w:type="continuationSeparator" w:id="0">
    <w:p w:rsidR="002F19F6" w:rsidP="002443C3" w:rsidRDefault="002F19F6" w14:paraId="4C5D7D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835DF1" w:rsidP="00835DF1" w:rsidRDefault="00835DF1" w14:paraId="325E7E12" w14:textId="7777777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607380" w:rsidR="00835DF1" w:rsidP="00835DF1" w:rsidRDefault="00835DF1" w14:paraId="6E174BB5" w14:textId="7777777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rsidRPr="00607380" w:rsidR="00835DF1" w:rsidP="00835DF1" w:rsidRDefault="00835DF1" w14:paraId="0EC0506C" w14:textId="77777777">
    <w:pPr>
      <w:pStyle w:val="Piedepgina"/>
      <w:jc w:val="right"/>
      <w:rPr>
        <w:rFonts w:ascii="Montserrat" w:hAnsi="Montserrat"/>
        <w:sz w:val="18"/>
        <w:szCs w:val="18"/>
      </w:rPr>
    </w:pPr>
  </w:p>
  <w:p w:rsidR="00835DF1" w:rsidP="00835DF1" w:rsidRDefault="00835DF1" w14:paraId="02DA07D8" w14:textId="77777777"/>
  <w:p w:rsidR="00835DF1" w:rsidP="00835DF1" w:rsidRDefault="00835DF1" w14:paraId="016B9D53" w14:textId="77777777"/>
  <w:p w:rsidR="00835DF1" w:rsidRDefault="00835DF1" w14:paraId="6AA4B8B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9F6" w:rsidP="002443C3" w:rsidRDefault="002F19F6" w14:paraId="228B750B" w14:textId="77777777">
      <w:pPr>
        <w:spacing w:after="0" w:line="240" w:lineRule="auto"/>
      </w:pPr>
      <w:r>
        <w:separator/>
      </w:r>
    </w:p>
  </w:footnote>
  <w:footnote w:type="continuationSeparator" w:id="0">
    <w:p w:rsidR="002F19F6" w:rsidP="002443C3" w:rsidRDefault="002F19F6" w14:paraId="71DDF4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76" style="width:11.25pt;height:11.25pt" o:bullet="t" type="#_x0000_t75">
        <v:imagedata o:title="mso9E92" r:id="rId1"/>
      </v:shape>
    </w:pict>
  </w:numPicBullet>
  <w:numPicBullet w:numPicBulletId="1">
    <w:pict>
      <v:shape id="_x0000_i1377" style="width:11.25pt;height:11.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105D0"/>
    <w:multiLevelType w:val="hybridMultilevel"/>
    <w:tmpl w:val="3D7C1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032ED2"/>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BC00C3"/>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1134984098">
    <w:abstractNumId w:val="11"/>
  </w:num>
  <w:num w:numId="2" w16cid:durableId="178546799">
    <w:abstractNumId w:val="19"/>
  </w:num>
  <w:num w:numId="3" w16cid:durableId="943921979">
    <w:abstractNumId w:val="8"/>
  </w:num>
  <w:num w:numId="4" w16cid:durableId="1543636371">
    <w:abstractNumId w:val="17"/>
  </w:num>
  <w:num w:numId="5" w16cid:durableId="2041934066">
    <w:abstractNumId w:val="7"/>
  </w:num>
  <w:num w:numId="6" w16cid:durableId="129180007">
    <w:abstractNumId w:val="0"/>
  </w:num>
  <w:num w:numId="7" w16cid:durableId="310257822">
    <w:abstractNumId w:val="2"/>
  </w:num>
  <w:num w:numId="8" w16cid:durableId="610090310">
    <w:abstractNumId w:val="3"/>
  </w:num>
  <w:num w:numId="9" w16cid:durableId="1401252487">
    <w:abstractNumId w:val="10"/>
  </w:num>
  <w:num w:numId="10" w16cid:durableId="1604069097">
    <w:abstractNumId w:val="13"/>
  </w:num>
  <w:num w:numId="11" w16cid:durableId="1056469962">
    <w:abstractNumId w:val="5"/>
  </w:num>
  <w:num w:numId="12" w16cid:durableId="987130300">
    <w:abstractNumId w:val="20"/>
  </w:num>
  <w:num w:numId="13" w16cid:durableId="907492725">
    <w:abstractNumId w:val="12"/>
  </w:num>
  <w:num w:numId="14" w16cid:durableId="558902350">
    <w:abstractNumId w:val="15"/>
  </w:num>
  <w:num w:numId="15" w16cid:durableId="578904721">
    <w:abstractNumId w:val="9"/>
  </w:num>
  <w:num w:numId="16" w16cid:durableId="294259317">
    <w:abstractNumId w:val="16"/>
  </w:num>
  <w:num w:numId="17" w16cid:durableId="1787309080">
    <w:abstractNumId w:val="18"/>
  </w:num>
  <w:num w:numId="18" w16cid:durableId="1009912565">
    <w:abstractNumId w:val="1"/>
  </w:num>
  <w:num w:numId="19" w16cid:durableId="1547528400">
    <w:abstractNumId w:val="14"/>
  </w:num>
  <w:num w:numId="20" w16cid:durableId="349725027">
    <w:abstractNumId w:val="6"/>
  </w:num>
  <w:num w:numId="21" w16cid:durableId="1146161133">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56536"/>
    <w:rsid w:val="00056A18"/>
    <w:rsid w:val="00062A40"/>
    <w:rsid w:val="00064055"/>
    <w:rsid w:val="00064F9B"/>
    <w:rsid w:val="00065E66"/>
    <w:rsid w:val="000668A2"/>
    <w:rsid w:val="000672BE"/>
    <w:rsid w:val="0007104E"/>
    <w:rsid w:val="000742E2"/>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66B7"/>
    <w:rsid w:val="000F252A"/>
    <w:rsid w:val="000F2583"/>
    <w:rsid w:val="000F2CCE"/>
    <w:rsid w:val="000F5A39"/>
    <w:rsid w:val="000F6694"/>
    <w:rsid w:val="000F78AB"/>
    <w:rsid w:val="00101B3D"/>
    <w:rsid w:val="001031F8"/>
    <w:rsid w:val="0010481D"/>
    <w:rsid w:val="00104B26"/>
    <w:rsid w:val="00104D64"/>
    <w:rsid w:val="001122AA"/>
    <w:rsid w:val="00112F4B"/>
    <w:rsid w:val="001205AF"/>
    <w:rsid w:val="00124A76"/>
    <w:rsid w:val="00127394"/>
    <w:rsid w:val="00127561"/>
    <w:rsid w:val="00130141"/>
    <w:rsid w:val="001305F1"/>
    <w:rsid w:val="001317CF"/>
    <w:rsid w:val="0013321E"/>
    <w:rsid w:val="00136687"/>
    <w:rsid w:val="001369E8"/>
    <w:rsid w:val="00136A29"/>
    <w:rsid w:val="00136FA7"/>
    <w:rsid w:val="00137EBE"/>
    <w:rsid w:val="00140EC6"/>
    <w:rsid w:val="00141A74"/>
    <w:rsid w:val="001452C7"/>
    <w:rsid w:val="001556A6"/>
    <w:rsid w:val="0015721C"/>
    <w:rsid w:val="0016042F"/>
    <w:rsid w:val="00161108"/>
    <w:rsid w:val="0016155B"/>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770"/>
    <w:rsid w:val="00193DA0"/>
    <w:rsid w:val="0019584C"/>
    <w:rsid w:val="00195CC7"/>
    <w:rsid w:val="0019711D"/>
    <w:rsid w:val="00197C00"/>
    <w:rsid w:val="001A01BA"/>
    <w:rsid w:val="001A3F03"/>
    <w:rsid w:val="001A61F6"/>
    <w:rsid w:val="001A7930"/>
    <w:rsid w:val="001A7C40"/>
    <w:rsid w:val="001B290B"/>
    <w:rsid w:val="001B2AD1"/>
    <w:rsid w:val="001B3749"/>
    <w:rsid w:val="001B3C6D"/>
    <w:rsid w:val="001B3D71"/>
    <w:rsid w:val="001C380A"/>
    <w:rsid w:val="001C4125"/>
    <w:rsid w:val="001C75C7"/>
    <w:rsid w:val="001C7B5C"/>
    <w:rsid w:val="001D0EF3"/>
    <w:rsid w:val="001D1CB6"/>
    <w:rsid w:val="001D4263"/>
    <w:rsid w:val="001D5230"/>
    <w:rsid w:val="001D53E7"/>
    <w:rsid w:val="001D561A"/>
    <w:rsid w:val="001D76C9"/>
    <w:rsid w:val="001E2545"/>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264F3"/>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67F3D"/>
    <w:rsid w:val="00271805"/>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B2F"/>
    <w:rsid w:val="002B7877"/>
    <w:rsid w:val="002B7BA8"/>
    <w:rsid w:val="002C023D"/>
    <w:rsid w:val="002C2D9D"/>
    <w:rsid w:val="002C4E4A"/>
    <w:rsid w:val="002C6858"/>
    <w:rsid w:val="002D45D2"/>
    <w:rsid w:val="002D72B2"/>
    <w:rsid w:val="002D7E27"/>
    <w:rsid w:val="002E06D8"/>
    <w:rsid w:val="002E3156"/>
    <w:rsid w:val="002E325E"/>
    <w:rsid w:val="002F19F6"/>
    <w:rsid w:val="002F1BB2"/>
    <w:rsid w:val="00300D1A"/>
    <w:rsid w:val="00300D21"/>
    <w:rsid w:val="003014EA"/>
    <w:rsid w:val="003018F0"/>
    <w:rsid w:val="00302F97"/>
    <w:rsid w:val="00304CC7"/>
    <w:rsid w:val="00305A78"/>
    <w:rsid w:val="0031204B"/>
    <w:rsid w:val="00313BC2"/>
    <w:rsid w:val="00314CBA"/>
    <w:rsid w:val="00316247"/>
    <w:rsid w:val="0032015F"/>
    <w:rsid w:val="00321BBD"/>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08FF"/>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86994"/>
    <w:rsid w:val="00390129"/>
    <w:rsid w:val="00391147"/>
    <w:rsid w:val="003916D8"/>
    <w:rsid w:val="00391AFF"/>
    <w:rsid w:val="00394D2D"/>
    <w:rsid w:val="0039747A"/>
    <w:rsid w:val="0039797B"/>
    <w:rsid w:val="003A14B8"/>
    <w:rsid w:val="003A2F33"/>
    <w:rsid w:val="003A41C7"/>
    <w:rsid w:val="003A4DCA"/>
    <w:rsid w:val="003A50B0"/>
    <w:rsid w:val="003A5EE2"/>
    <w:rsid w:val="003A65C0"/>
    <w:rsid w:val="003B0B70"/>
    <w:rsid w:val="003B12E5"/>
    <w:rsid w:val="003B2C49"/>
    <w:rsid w:val="003B5DFF"/>
    <w:rsid w:val="003B73B3"/>
    <w:rsid w:val="003C25E7"/>
    <w:rsid w:val="003C41DE"/>
    <w:rsid w:val="003C5B72"/>
    <w:rsid w:val="003C5E24"/>
    <w:rsid w:val="003C7344"/>
    <w:rsid w:val="003D08A1"/>
    <w:rsid w:val="003D467B"/>
    <w:rsid w:val="003D5C6C"/>
    <w:rsid w:val="003D6B17"/>
    <w:rsid w:val="003E0219"/>
    <w:rsid w:val="003E2154"/>
    <w:rsid w:val="003E3C83"/>
    <w:rsid w:val="003E46E1"/>
    <w:rsid w:val="003E5CC0"/>
    <w:rsid w:val="003E699D"/>
    <w:rsid w:val="003F0A71"/>
    <w:rsid w:val="003F206D"/>
    <w:rsid w:val="003F308C"/>
    <w:rsid w:val="003F3732"/>
    <w:rsid w:val="003F3C7F"/>
    <w:rsid w:val="003F3CDD"/>
    <w:rsid w:val="003F419F"/>
    <w:rsid w:val="003F44DB"/>
    <w:rsid w:val="003F5261"/>
    <w:rsid w:val="003F56E2"/>
    <w:rsid w:val="003F6B43"/>
    <w:rsid w:val="003F7A36"/>
    <w:rsid w:val="0040241D"/>
    <w:rsid w:val="00407450"/>
    <w:rsid w:val="0041029F"/>
    <w:rsid w:val="004124B9"/>
    <w:rsid w:val="00420044"/>
    <w:rsid w:val="00420B1E"/>
    <w:rsid w:val="00420C32"/>
    <w:rsid w:val="004224EC"/>
    <w:rsid w:val="0042390B"/>
    <w:rsid w:val="00423BA0"/>
    <w:rsid w:val="00423E7E"/>
    <w:rsid w:val="00425C3A"/>
    <w:rsid w:val="00430360"/>
    <w:rsid w:val="004321FD"/>
    <w:rsid w:val="004325B2"/>
    <w:rsid w:val="004327AC"/>
    <w:rsid w:val="00435633"/>
    <w:rsid w:val="00435CEF"/>
    <w:rsid w:val="00435EE8"/>
    <w:rsid w:val="0044380F"/>
    <w:rsid w:val="004441DE"/>
    <w:rsid w:val="004476C3"/>
    <w:rsid w:val="00451B66"/>
    <w:rsid w:val="00451CCB"/>
    <w:rsid w:val="0045221A"/>
    <w:rsid w:val="0045334D"/>
    <w:rsid w:val="004566E8"/>
    <w:rsid w:val="00457C89"/>
    <w:rsid w:val="00464C4B"/>
    <w:rsid w:val="00466BF1"/>
    <w:rsid w:val="0048188F"/>
    <w:rsid w:val="0048680B"/>
    <w:rsid w:val="00486F9A"/>
    <w:rsid w:val="004917AF"/>
    <w:rsid w:val="00494E2E"/>
    <w:rsid w:val="004959A1"/>
    <w:rsid w:val="00496E1E"/>
    <w:rsid w:val="0049792E"/>
    <w:rsid w:val="004A0684"/>
    <w:rsid w:val="004A5672"/>
    <w:rsid w:val="004A568E"/>
    <w:rsid w:val="004A585E"/>
    <w:rsid w:val="004A5D63"/>
    <w:rsid w:val="004B07A0"/>
    <w:rsid w:val="004B12AE"/>
    <w:rsid w:val="004B514E"/>
    <w:rsid w:val="004B5342"/>
    <w:rsid w:val="004C35C3"/>
    <w:rsid w:val="004C3FE0"/>
    <w:rsid w:val="004C4C61"/>
    <w:rsid w:val="004C51C6"/>
    <w:rsid w:val="004D0223"/>
    <w:rsid w:val="004D0EE3"/>
    <w:rsid w:val="004D1273"/>
    <w:rsid w:val="004D194F"/>
    <w:rsid w:val="004D209C"/>
    <w:rsid w:val="004D2E6A"/>
    <w:rsid w:val="004D34B7"/>
    <w:rsid w:val="004D4EB1"/>
    <w:rsid w:val="004D5B0C"/>
    <w:rsid w:val="004D6506"/>
    <w:rsid w:val="004D6BE9"/>
    <w:rsid w:val="004D7E2A"/>
    <w:rsid w:val="004E0BDD"/>
    <w:rsid w:val="004E1395"/>
    <w:rsid w:val="004E1A1C"/>
    <w:rsid w:val="004E4801"/>
    <w:rsid w:val="004F181C"/>
    <w:rsid w:val="004F2A81"/>
    <w:rsid w:val="004F5F01"/>
    <w:rsid w:val="005023EB"/>
    <w:rsid w:val="00502595"/>
    <w:rsid w:val="005037BF"/>
    <w:rsid w:val="0050475B"/>
    <w:rsid w:val="00504BA2"/>
    <w:rsid w:val="00504D50"/>
    <w:rsid w:val="00504E45"/>
    <w:rsid w:val="005054C8"/>
    <w:rsid w:val="00506587"/>
    <w:rsid w:val="00507EBE"/>
    <w:rsid w:val="00511686"/>
    <w:rsid w:val="00511A52"/>
    <w:rsid w:val="0051262C"/>
    <w:rsid w:val="00512E11"/>
    <w:rsid w:val="00513B90"/>
    <w:rsid w:val="0051519C"/>
    <w:rsid w:val="005152D3"/>
    <w:rsid w:val="00516601"/>
    <w:rsid w:val="0051692A"/>
    <w:rsid w:val="005215E1"/>
    <w:rsid w:val="00524461"/>
    <w:rsid w:val="00524B02"/>
    <w:rsid w:val="00526A1B"/>
    <w:rsid w:val="00526C6D"/>
    <w:rsid w:val="00530607"/>
    <w:rsid w:val="00530B21"/>
    <w:rsid w:val="0053188A"/>
    <w:rsid w:val="00532AE2"/>
    <w:rsid w:val="00532FF1"/>
    <w:rsid w:val="00533342"/>
    <w:rsid w:val="00533680"/>
    <w:rsid w:val="00533E8A"/>
    <w:rsid w:val="005353CC"/>
    <w:rsid w:val="00535BCB"/>
    <w:rsid w:val="005416EB"/>
    <w:rsid w:val="00542CBB"/>
    <w:rsid w:val="00543680"/>
    <w:rsid w:val="00546BAE"/>
    <w:rsid w:val="00550109"/>
    <w:rsid w:val="00553B58"/>
    <w:rsid w:val="005551FB"/>
    <w:rsid w:val="00556D31"/>
    <w:rsid w:val="005576CC"/>
    <w:rsid w:val="0056022D"/>
    <w:rsid w:val="005619D4"/>
    <w:rsid w:val="00562520"/>
    <w:rsid w:val="00563F03"/>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7F4"/>
    <w:rsid w:val="005A2154"/>
    <w:rsid w:val="005A2748"/>
    <w:rsid w:val="005B2F89"/>
    <w:rsid w:val="005B6C5C"/>
    <w:rsid w:val="005C3372"/>
    <w:rsid w:val="005C3D36"/>
    <w:rsid w:val="005C7826"/>
    <w:rsid w:val="005D027E"/>
    <w:rsid w:val="005D51AC"/>
    <w:rsid w:val="005E06DF"/>
    <w:rsid w:val="005E0978"/>
    <w:rsid w:val="005E47A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1E16"/>
    <w:rsid w:val="00632649"/>
    <w:rsid w:val="006369FC"/>
    <w:rsid w:val="006375A3"/>
    <w:rsid w:val="006375CB"/>
    <w:rsid w:val="00640C7B"/>
    <w:rsid w:val="00642495"/>
    <w:rsid w:val="006461F8"/>
    <w:rsid w:val="00650301"/>
    <w:rsid w:val="006513BD"/>
    <w:rsid w:val="006547F5"/>
    <w:rsid w:val="006569E2"/>
    <w:rsid w:val="00656A4D"/>
    <w:rsid w:val="006577FA"/>
    <w:rsid w:val="006619AF"/>
    <w:rsid w:val="006634AC"/>
    <w:rsid w:val="00663C45"/>
    <w:rsid w:val="006658F0"/>
    <w:rsid w:val="00666A88"/>
    <w:rsid w:val="006677D8"/>
    <w:rsid w:val="00667A71"/>
    <w:rsid w:val="00672658"/>
    <w:rsid w:val="00674A2E"/>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4DB"/>
    <w:rsid w:val="006E5AA1"/>
    <w:rsid w:val="006E7A9E"/>
    <w:rsid w:val="006F1116"/>
    <w:rsid w:val="006F1A49"/>
    <w:rsid w:val="006F259F"/>
    <w:rsid w:val="006F3378"/>
    <w:rsid w:val="006F462B"/>
    <w:rsid w:val="006F66DE"/>
    <w:rsid w:val="007000AF"/>
    <w:rsid w:val="0070219D"/>
    <w:rsid w:val="007028CC"/>
    <w:rsid w:val="007035F2"/>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4D"/>
    <w:rsid w:val="00746955"/>
    <w:rsid w:val="00747D34"/>
    <w:rsid w:val="00750761"/>
    <w:rsid w:val="00752155"/>
    <w:rsid w:val="00753938"/>
    <w:rsid w:val="00756B53"/>
    <w:rsid w:val="007573A1"/>
    <w:rsid w:val="00757C08"/>
    <w:rsid w:val="0076519C"/>
    <w:rsid w:val="00765EFC"/>
    <w:rsid w:val="00766D00"/>
    <w:rsid w:val="00767040"/>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97FAE"/>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F0BB7"/>
    <w:rsid w:val="007F31B2"/>
    <w:rsid w:val="007F561B"/>
    <w:rsid w:val="007F605A"/>
    <w:rsid w:val="007F62E2"/>
    <w:rsid w:val="00800FF7"/>
    <w:rsid w:val="0081202D"/>
    <w:rsid w:val="008133D2"/>
    <w:rsid w:val="00814B0E"/>
    <w:rsid w:val="008167BA"/>
    <w:rsid w:val="008172DE"/>
    <w:rsid w:val="00817CA8"/>
    <w:rsid w:val="0082087E"/>
    <w:rsid w:val="00820C20"/>
    <w:rsid w:val="0082195A"/>
    <w:rsid w:val="008220F1"/>
    <w:rsid w:val="00822F50"/>
    <w:rsid w:val="008247F4"/>
    <w:rsid w:val="0082491E"/>
    <w:rsid w:val="008254EF"/>
    <w:rsid w:val="008273CF"/>
    <w:rsid w:val="00830FCD"/>
    <w:rsid w:val="00834245"/>
    <w:rsid w:val="0083453A"/>
    <w:rsid w:val="00834B2B"/>
    <w:rsid w:val="00835DF1"/>
    <w:rsid w:val="0083656C"/>
    <w:rsid w:val="00836FC4"/>
    <w:rsid w:val="00841D54"/>
    <w:rsid w:val="008422B1"/>
    <w:rsid w:val="00842386"/>
    <w:rsid w:val="00842C80"/>
    <w:rsid w:val="008433B3"/>
    <w:rsid w:val="0084513E"/>
    <w:rsid w:val="008457EB"/>
    <w:rsid w:val="00850F23"/>
    <w:rsid w:val="0085202F"/>
    <w:rsid w:val="008552FA"/>
    <w:rsid w:val="00856561"/>
    <w:rsid w:val="00860099"/>
    <w:rsid w:val="00860504"/>
    <w:rsid w:val="008607DB"/>
    <w:rsid w:val="00862B1F"/>
    <w:rsid w:val="00866D71"/>
    <w:rsid w:val="008675C1"/>
    <w:rsid w:val="00870AE2"/>
    <w:rsid w:val="00870D5A"/>
    <w:rsid w:val="00871104"/>
    <w:rsid w:val="00873CF6"/>
    <w:rsid w:val="00873EEE"/>
    <w:rsid w:val="008751E4"/>
    <w:rsid w:val="00877B11"/>
    <w:rsid w:val="008810F4"/>
    <w:rsid w:val="00881827"/>
    <w:rsid w:val="00891D52"/>
    <w:rsid w:val="00892552"/>
    <w:rsid w:val="008928B0"/>
    <w:rsid w:val="00896C51"/>
    <w:rsid w:val="00896E15"/>
    <w:rsid w:val="008A04C0"/>
    <w:rsid w:val="008A0B2F"/>
    <w:rsid w:val="008A0F5B"/>
    <w:rsid w:val="008A1344"/>
    <w:rsid w:val="008A3E8A"/>
    <w:rsid w:val="008A5F12"/>
    <w:rsid w:val="008A60FA"/>
    <w:rsid w:val="008A6CA3"/>
    <w:rsid w:val="008A7F24"/>
    <w:rsid w:val="008B3486"/>
    <w:rsid w:val="008B3503"/>
    <w:rsid w:val="008B49A8"/>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E6ED5"/>
    <w:rsid w:val="008F0B8F"/>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F46"/>
    <w:rsid w:val="00913C8B"/>
    <w:rsid w:val="00915181"/>
    <w:rsid w:val="00916392"/>
    <w:rsid w:val="00917DEB"/>
    <w:rsid w:val="00920055"/>
    <w:rsid w:val="00920C19"/>
    <w:rsid w:val="00923038"/>
    <w:rsid w:val="009244CD"/>
    <w:rsid w:val="00924673"/>
    <w:rsid w:val="00924EDC"/>
    <w:rsid w:val="009270F9"/>
    <w:rsid w:val="00927ACA"/>
    <w:rsid w:val="00931D68"/>
    <w:rsid w:val="00932084"/>
    <w:rsid w:val="00932F79"/>
    <w:rsid w:val="009400F8"/>
    <w:rsid w:val="00940841"/>
    <w:rsid w:val="0094200F"/>
    <w:rsid w:val="0095225F"/>
    <w:rsid w:val="00952A8A"/>
    <w:rsid w:val="00954A7B"/>
    <w:rsid w:val="0095728C"/>
    <w:rsid w:val="0096029E"/>
    <w:rsid w:val="00965A15"/>
    <w:rsid w:val="0097258A"/>
    <w:rsid w:val="009727B0"/>
    <w:rsid w:val="00973421"/>
    <w:rsid w:val="00973E8C"/>
    <w:rsid w:val="00974F82"/>
    <w:rsid w:val="00981508"/>
    <w:rsid w:val="00982C32"/>
    <w:rsid w:val="00983E7D"/>
    <w:rsid w:val="00983F47"/>
    <w:rsid w:val="00984F15"/>
    <w:rsid w:val="009855D6"/>
    <w:rsid w:val="00985C3B"/>
    <w:rsid w:val="00992942"/>
    <w:rsid w:val="00993BD5"/>
    <w:rsid w:val="00997539"/>
    <w:rsid w:val="009A1303"/>
    <w:rsid w:val="009A1B2D"/>
    <w:rsid w:val="009A2D0D"/>
    <w:rsid w:val="009A2E77"/>
    <w:rsid w:val="009B22F3"/>
    <w:rsid w:val="009B2CBF"/>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4B2"/>
    <w:rsid w:val="009F7D31"/>
    <w:rsid w:val="00A01329"/>
    <w:rsid w:val="00A02373"/>
    <w:rsid w:val="00A03FA6"/>
    <w:rsid w:val="00A04972"/>
    <w:rsid w:val="00A04EB1"/>
    <w:rsid w:val="00A05C59"/>
    <w:rsid w:val="00A0775C"/>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846"/>
    <w:rsid w:val="00A50B2B"/>
    <w:rsid w:val="00A513C5"/>
    <w:rsid w:val="00A524F6"/>
    <w:rsid w:val="00A52727"/>
    <w:rsid w:val="00A52C2B"/>
    <w:rsid w:val="00A6274F"/>
    <w:rsid w:val="00A631DE"/>
    <w:rsid w:val="00A63F01"/>
    <w:rsid w:val="00A64984"/>
    <w:rsid w:val="00A7791A"/>
    <w:rsid w:val="00A82E1D"/>
    <w:rsid w:val="00A8322A"/>
    <w:rsid w:val="00A85816"/>
    <w:rsid w:val="00A86D62"/>
    <w:rsid w:val="00A8788D"/>
    <w:rsid w:val="00A87F0A"/>
    <w:rsid w:val="00A92D8E"/>
    <w:rsid w:val="00A954D1"/>
    <w:rsid w:val="00A95D09"/>
    <w:rsid w:val="00AA0D8F"/>
    <w:rsid w:val="00AA0F22"/>
    <w:rsid w:val="00AA11A9"/>
    <w:rsid w:val="00AA1BDA"/>
    <w:rsid w:val="00AA1F4E"/>
    <w:rsid w:val="00AA5A76"/>
    <w:rsid w:val="00AA5B55"/>
    <w:rsid w:val="00AB0AF4"/>
    <w:rsid w:val="00AB2A0C"/>
    <w:rsid w:val="00AC2729"/>
    <w:rsid w:val="00AC2C42"/>
    <w:rsid w:val="00AC6250"/>
    <w:rsid w:val="00AC6DAC"/>
    <w:rsid w:val="00AC7D33"/>
    <w:rsid w:val="00AD09F4"/>
    <w:rsid w:val="00AD0F3C"/>
    <w:rsid w:val="00AD1D75"/>
    <w:rsid w:val="00AD2F4D"/>
    <w:rsid w:val="00AD376C"/>
    <w:rsid w:val="00AD3B4B"/>
    <w:rsid w:val="00AD62B3"/>
    <w:rsid w:val="00AD6C48"/>
    <w:rsid w:val="00AE11A7"/>
    <w:rsid w:val="00AE1401"/>
    <w:rsid w:val="00AE3655"/>
    <w:rsid w:val="00AE633C"/>
    <w:rsid w:val="00AF3827"/>
    <w:rsid w:val="00AF5C5F"/>
    <w:rsid w:val="00AF651C"/>
    <w:rsid w:val="00B004B9"/>
    <w:rsid w:val="00B00BDE"/>
    <w:rsid w:val="00B02569"/>
    <w:rsid w:val="00B069FD"/>
    <w:rsid w:val="00B072BA"/>
    <w:rsid w:val="00B10B3B"/>
    <w:rsid w:val="00B1527E"/>
    <w:rsid w:val="00B1556A"/>
    <w:rsid w:val="00B16372"/>
    <w:rsid w:val="00B16E92"/>
    <w:rsid w:val="00B205BA"/>
    <w:rsid w:val="00B20C81"/>
    <w:rsid w:val="00B216A0"/>
    <w:rsid w:val="00B22F71"/>
    <w:rsid w:val="00B236B0"/>
    <w:rsid w:val="00B23B92"/>
    <w:rsid w:val="00B25FD0"/>
    <w:rsid w:val="00B26381"/>
    <w:rsid w:val="00B26420"/>
    <w:rsid w:val="00B26857"/>
    <w:rsid w:val="00B328AA"/>
    <w:rsid w:val="00B34097"/>
    <w:rsid w:val="00B35497"/>
    <w:rsid w:val="00B36D75"/>
    <w:rsid w:val="00B40498"/>
    <w:rsid w:val="00B41116"/>
    <w:rsid w:val="00B45928"/>
    <w:rsid w:val="00B51C53"/>
    <w:rsid w:val="00B52DD3"/>
    <w:rsid w:val="00B546D3"/>
    <w:rsid w:val="00B54705"/>
    <w:rsid w:val="00B61C6A"/>
    <w:rsid w:val="00B659B3"/>
    <w:rsid w:val="00B67B0D"/>
    <w:rsid w:val="00B67B73"/>
    <w:rsid w:val="00B71506"/>
    <w:rsid w:val="00B72FDC"/>
    <w:rsid w:val="00B73BEF"/>
    <w:rsid w:val="00B740F5"/>
    <w:rsid w:val="00B74FFD"/>
    <w:rsid w:val="00B82E2B"/>
    <w:rsid w:val="00B862A9"/>
    <w:rsid w:val="00B86CA5"/>
    <w:rsid w:val="00B8703F"/>
    <w:rsid w:val="00B87E30"/>
    <w:rsid w:val="00B9309A"/>
    <w:rsid w:val="00B9320A"/>
    <w:rsid w:val="00B94513"/>
    <w:rsid w:val="00B9501D"/>
    <w:rsid w:val="00B96881"/>
    <w:rsid w:val="00B96FC7"/>
    <w:rsid w:val="00BA012E"/>
    <w:rsid w:val="00BA075D"/>
    <w:rsid w:val="00BA1528"/>
    <w:rsid w:val="00BA2980"/>
    <w:rsid w:val="00BA402F"/>
    <w:rsid w:val="00BA408A"/>
    <w:rsid w:val="00BA572F"/>
    <w:rsid w:val="00BA57F8"/>
    <w:rsid w:val="00BA68A6"/>
    <w:rsid w:val="00BB0C2D"/>
    <w:rsid w:val="00BB277F"/>
    <w:rsid w:val="00BB4293"/>
    <w:rsid w:val="00BC26DC"/>
    <w:rsid w:val="00BC2A9C"/>
    <w:rsid w:val="00BC436D"/>
    <w:rsid w:val="00BC5F83"/>
    <w:rsid w:val="00BC68D9"/>
    <w:rsid w:val="00BD0092"/>
    <w:rsid w:val="00BD21D5"/>
    <w:rsid w:val="00BD2D1A"/>
    <w:rsid w:val="00BD333B"/>
    <w:rsid w:val="00BD3DDA"/>
    <w:rsid w:val="00BD5C96"/>
    <w:rsid w:val="00BD72A1"/>
    <w:rsid w:val="00BE119E"/>
    <w:rsid w:val="00BE12C0"/>
    <w:rsid w:val="00BE1A37"/>
    <w:rsid w:val="00BE328E"/>
    <w:rsid w:val="00BE36C7"/>
    <w:rsid w:val="00BE3B4C"/>
    <w:rsid w:val="00BE45E3"/>
    <w:rsid w:val="00BE51BB"/>
    <w:rsid w:val="00BE62F0"/>
    <w:rsid w:val="00BE758E"/>
    <w:rsid w:val="00BE7E3A"/>
    <w:rsid w:val="00BF25AD"/>
    <w:rsid w:val="00BF2738"/>
    <w:rsid w:val="00BF3DF6"/>
    <w:rsid w:val="00C00469"/>
    <w:rsid w:val="00C005DD"/>
    <w:rsid w:val="00C04233"/>
    <w:rsid w:val="00C04A7A"/>
    <w:rsid w:val="00C05737"/>
    <w:rsid w:val="00C0641D"/>
    <w:rsid w:val="00C10C2F"/>
    <w:rsid w:val="00C11ED5"/>
    <w:rsid w:val="00C140A9"/>
    <w:rsid w:val="00C1603B"/>
    <w:rsid w:val="00C2165E"/>
    <w:rsid w:val="00C22452"/>
    <w:rsid w:val="00C249C0"/>
    <w:rsid w:val="00C316ED"/>
    <w:rsid w:val="00C31804"/>
    <w:rsid w:val="00C32018"/>
    <w:rsid w:val="00C32D45"/>
    <w:rsid w:val="00C333FB"/>
    <w:rsid w:val="00C360CA"/>
    <w:rsid w:val="00C36212"/>
    <w:rsid w:val="00C36D51"/>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47F"/>
    <w:rsid w:val="00C90C6E"/>
    <w:rsid w:val="00C9594D"/>
    <w:rsid w:val="00C96DD0"/>
    <w:rsid w:val="00CA0E92"/>
    <w:rsid w:val="00CA2652"/>
    <w:rsid w:val="00CA34C1"/>
    <w:rsid w:val="00CA489E"/>
    <w:rsid w:val="00CA4A4D"/>
    <w:rsid w:val="00CA63BB"/>
    <w:rsid w:val="00CA78D7"/>
    <w:rsid w:val="00CA7EB7"/>
    <w:rsid w:val="00CB1301"/>
    <w:rsid w:val="00CB2FD3"/>
    <w:rsid w:val="00CB3C5B"/>
    <w:rsid w:val="00CB47C0"/>
    <w:rsid w:val="00CB6EF6"/>
    <w:rsid w:val="00CB7953"/>
    <w:rsid w:val="00CC116F"/>
    <w:rsid w:val="00CC2330"/>
    <w:rsid w:val="00CC28A7"/>
    <w:rsid w:val="00CC43E0"/>
    <w:rsid w:val="00CC4CD9"/>
    <w:rsid w:val="00CC6C5E"/>
    <w:rsid w:val="00CD4A59"/>
    <w:rsid w:val="00CD62DF"/>
    <w:rsid w:val="00CE448F"/>
    <w:rsid w:val="00CE6004"/>
    <w:rsid w:val="00CF0640"/>
    <w:rsid w:val="00CF091C"/>
    <w:rsid w:val="00CF13DD"/>
    <w:rsid w:val="00CF1890"/>
    <w:rsid w:val="00CF7BF5"/>
    <w:rsid w:val="00D00576"/>
    <w:rsid w:val="00D00894"/>
    <w:rsid w:val="00D04F01"/>
    <w:rsid w:val="00D054A7"/>
    <w:rsid w:val="00D1117B"/>
    <w:rsid w:val="00D16558"/>
    <w:rsid w:val="00D17198"/>
    <w:rsid w:val="00D1721A"/>
    <w:rsid w:val="00D17AA4"/>
    <w:rsid w:val="00D20A2B"/>
    <w:rsid w:val="00D215AF"/>
    <w:rsid w:val="00D21B63"/>
    <w:rsid w:val="00D21E4B"/>
    <w:rsid w:val="00D2478B"/>
    <w:rsid w:val="00D25E62"/>
    <w:rsid w:val="00D26696"/>
    <w:rsid w:val="00D303DA"/>
    <w:rsid w:val="00D3159C"/>
    <w:rsid w:val="00D33733"/>
    <w:rsid w:val="00D35B22"/>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A42"/>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296B"/>
    <w:rsid w:val="00DF3761"/>
    <w:rsid w:val="00DF3872"/>
    <w:rsid w:val="00DF437E"/>
    <w:rsid w:val="00DF4C5D"/>
    <w:rsid w:val="00DF5AB9"/>
    <w:rsid w:val="00E023EA"/>
    <w:rsid w:val="00E027E3"/>
    <w:rsid w:val="00E05CEC"/>
    <w:rsid w:val="00E072A3"/>
    <w:rsid w:val="00E07BAA"/>
    <w:rsid w:val="00E100F4"/>
    <w:rsid w:val="00E10C27"/>
    <w:rsid w:val="00E1158A"/>
    <w:rsid w:val="00E14A7E"/>
    <w:rsid w:val="00E164E1"/>
    <w:rsid w:val="00E202EF"/>
    <w:rsid w:val="00E20520"/>
    <w:rsid w:val="00E2457D"/>
    <w:rsid w:val="00E2543D"/>
    <w:rsid w:val="00E26B1E"/>
    <w:rsid w:val="00E33063"/>
    <w:rsid w:val="00E3368A"/>
    <w:rsid w:val="00E3406D"/>
    <w:rsid w:val="00E34AC8"/>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18D"/>
    <w:rsid w:val="00E823AD"/>
    <w:rsid w:val="00E82781"/>
    <w:rsid w:val="00E852B7"/>
    <w:rsid w:val="00E85AF9"/>
    <w:rsid w:val="00E87266"/>
    <w:rsid w:val="00E87A67"/>
    <w:rsid w:val="00E90E9A"/>
    <w:rsid w:val="00E915BD"/>
    <w:rsid w:val="00E9292B"/>
    <w:rsid w:val="00E9302C"/>
    <w:rsid w:val="00EA3ADD"/>
    <w:rsid w:val="00EA6C58"/>
    <w:rsid w:val="00EA6DC0"/>
    <w:rsid w:val="00EB1FE4"/>
    <w:rsid w:val="00EB73CC"/>
    <w:rsid w:val="00EB7E83"/>
    <w:rsid w:val="00EC17A7"/>
    <w:rsid w:val="00EC1E60"/>
    <w:rsid w:val="00EC460D"/>
    <w:rsid w:val="00EC51B6"/>
    <w:rsid w:val="00EC5B10"/>
    <w:rsid w:val="00EC75AF"/>
    <w:rsid w:val="00ED1753"/>
    <w:rsid w:val="00ED48C1"/>
    <w:rsid w:val="00ED69A4"/>
    <w:rsid w:val="00ED69C9"/>
    <w:rsid w:val="00EE2653"/>
    <w:rsid w:val="00EE4AE0"/>
    <w:rsid w:val="00EE4B3D"/>
    <w:rsid w:val="00EE60CE"/>
    <w:rsid w:val="00EF1D4E"/>
    <w:rsid w:val="00EF5AFB"/>
    <w:rsid w:val="00EF6DF8"/>
    <w:rsid w:val="00EF6E9D"/>
    <w:rsid w:val="00EF7B2A"/>
    <w:rsid w:val="00F0088F"/>
    <w:rsid w:val="00F00C8D"/>
    <w:rsid w:val="00F037AB"/>
    <w:rsid w:val="00F06F75"/>
    <w:rsid w:val="00F07125"/>
    <w:rsid w:val="00F204B7"/>
    <w:rsid w:val="00F21F49"/>
    <w:rsid w:val="00F2438A"/>
    <w:rsid w:val="00F25B55"/>
    <w:rsid w:val="00F265E0"/>
    <w:rsid w:val="00F3403B"/>
    <w:rsid w:val="00F40CCF"/>
    <w:rsid w:val="00F4249E"/>
    <w:rsid w:val="00F4501F"/>
    <w:rsid w:val="00F46521"/>
    <w:rsid w:val="00F531D3"/>
    <w:rsid w:val="00F545D0"/>
    <w:rsid w:val="00F56009"/>
    <w:rsid w:val="00F70376"/>
    <w:rsid w:val="00F73A8B"/>
    <w:rsid w:val="00F747B6"/>
    <w:rsid w:val="00F75B48"/>
    <w:rsid w:val="00F75BDD"/>
    <w:rsid w:val="00F84B0E"/>
    <w:rsid w:val="00F852F3"/>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B3857"/>
    <w:rsid w:val="00FB55E8"/>
    <w:rsid w:val="00FB5A39"/>
    <w:rsid w:val="00FB758A"/>
    <w:rsid w:val="00FB7603"/>
    <w:rsid w:val="00FC33DA"/>
    <w:rsid w:val="00FC4322"/>
    <w:rsid w:val="00FC5B53"/>
    <w:rsid w:val="00FC6100"/>
    <w:rsid w:val="00FC774E"/>
    <w:rsid w:val="00FD2153"/>
    <w:rsid w:val="00FD23E4"/>
    <w:rsid w:val="00FD24D9"/>
    <w:rsid w:val="00FD5BA8"/>
    <w:rsid w:val="00FE1DCA"/>
    <w:rsid w:val="00FE3384"/>
    <w:rsid w:val="00FE43E3"/>
    <w:rsid w:val="00FE48CF"/>
    <w:rsid w:val="00FE5848"/>
    <w:rsid w:val="00FE75A6"/>
    <w:rsid w:val="00FF1FBD"/>
    <w:rsid w:val="00FF2E65"/>
    <w:rsid w:val="00FF32E8"/>
    <w:rsid w:val="00FF4D3B"/>
    <w:rsid w:val="00FF6AE8"/>
    <w:rsid w:val="58C86B07"/>
    <w:rsid w:val="5A53C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character" w:styleId="contentpasted0" w:customStyle="1">
    <w:name w:val="contentpasted0"/>
    <w:basedOn w:val="Fuentedeprrafopredeter"/>
    <w:rsid w:val="0083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www.klipartz.com/es/sticker-png-nbltf" TargetMode="External" Id="rId13" /><Relationship Type="http://schemas.openxmlformats.org/officeDocument/2006/relationships/hyperlink" Target="https://www.klipartz.com/es/sticker-png-tzeoc" TargetMode="External" Id="rId18" /><Relationship Type="http://schemas.openxmlformats.org/officeDocument/2006/relationships/hyperlink" Target="https://libros.conaliteg.gob.mx/20/P4DMA.htm" TargetMode="Externa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numbering" Target="numbering.xml" Id="rId2" /><Relationship Type="http://schemas.openxmlformats.org/officeDocument/2006/relationships/hyperlink" Target="https://www.klipartz.com/es/sticker-png-xuaal" TargetMode="Externa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P4DMA.htm"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0.png" Id="rId23" /><Relationship Type="http://schemas.openxmlformats.org/officeDocument/2006/relationships/fontTable" Target="fontTable.xml" Id="rId28" /><Relationship Type="http://schemas.openxmlformats.org/officeDocument/2006/relationships/image" Target="media/image4.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klipartz.com/es/sticker-png-meqde" TargetMode="External" Id="rId9" /><Relationship Type="http://schemas.openxmlformats.org/officeDocument/2006/relationships/hyperlink" Target="https://www.youtube.com/watch?v=_4ETIVExM3Y&amp;t=2s" TargetMode="External" Id="rId14" /><Relationship Type="http://schemas.openxmlformats.org/officeDocument/2006/relationships/footer" Target="footer1.xml" Id="rId27" /><Relationship Type="http://schemas.openxmlformats.org/officeDocument/2006/relationships/hyperlink" Target="https://www.klipartz.com/es/sticker-png-fiwje" TargetMode="External" Id="R7e7715086e434432" /><Relationship Type="http://schemas.openxmlformats.org/officeDocument/2006/relationships/hyperlink" Target="https://www.klipartz.com/es/sticker-png-tsogc" TargetMode="External" Id="R48af8566a4594700" /><Relationship Type="http://schemas.openxmlformats.org/officeDocument/2006/relationships/hyperlink" Target="https://www.klipartz.com/es/sticker-png-oflym" TargetMode="External" Id="R638d62b2140645d6"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0E1A-9195-4240-9CBE-02D6C73EDF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11</revision>
  <dcterms:created xsi:type="dcterms:W3CDTF">2021-01-30T21:21:00.0000000Z</dcterms:created>
  <dcterms:modified xsi:type="dcterms:W3CDTF">2022-12-19T18:41:04.4192459Z</dcterms:modified>
</coreProperties>
</file>